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46B8" w14:textId="552E6FF1" w:rsidR="000869FD" w:rsidRDefault="000869FD" w:rsidP="0076758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epad:</w:t>
      </w:r>
    </w:p>
    <w:p w14:paraId="2CCE0879" w14:textId="2B2D08CD" w:rsidR="000869FD" w:rsidRPr="000869FD" w:rsidRDefault="000869FD" w:rsidP="000869FD">
      <w:pPr>
        <w:rPr>
          <w:sz w:val="30"/>
          <w:szCs w:val="30"/>
          <w:lang w:val="en-IN"/>
        </w:rPr>
      </w:pPr>
      <w:r w:rsidRPr="000869FD">
        <w:rPr>
          <w:sz w:val="30"/>
          <w:szCs w:val="30"/>
          <w:lang w:val="en-IN"/>
        </w:rPr>
        <w:t xml:space="preserve">Notepad is </w:t>
      </w:r>
      <w:r w:rsidRPr="0092544D">
        <w:rPr>
          <w:b/>
          <w:bCs/>
          <w:sz w:val="30"/>
          <w:szCs w:val="30"/>
          <w:lang w:val="en-IN"/>
        </w:rPr>
        <w:t>basic</w:t>
      </w:r>
      <w:r w:rsidRPr="000869FD">
        <w:rPr>
          <w:sz w:val="30"/>
          <w:szCs w:val="30"/>
          <w:lang w:val="en-IN"/>
        </w:rPr>
        <w:t xml:space="preserve"> </w:t>
      </w:r>
      <w:r w:rsidRPr="0092544D">
        <w:rPr>
          <w:b/>
          <w:bCs/>
          <w:sz w:val="30"/>
          <w:szCs w:val="30"/>
          <w:lang w:val="en-IN"/>
        </w:rPr>
        <w:t>text</w:t>
      </w:r>
      <w:r w:rsidRPr="000869FD">
        <w:rPr>
          <w:sz w:val="30"/>
          <w:szCs w:val="30"/>
          <w:lang w:val="en-IN"/>
        </w:rPr>
        <w:t xml:space="preserve"> </w:t>
      </w:r>
      <w:r w:rsidRPr="0092544D">
        <w:rPr>
          <w:b/>
          <w:bCs/>
          <w:sz w:val="30"/>
          <w:szCs w:val="30"/>
          <w:lang w:val="en-IN"/>
        </w:rPr>
        <w:t>editor</w:t>
      </w:r>
      <w:r w:rsidRPr="000869FD">
        <w:rPr>
          <w:sz w:val="30"/>
          <w:szCs w:val="30"/>
          <w:lang w:val="en-IN"/>
        </w:rPr>
        <w:t>. Here we create txt files. It is built-in application from windows.</w:t>
      </w:r>
      <w:r w:rsidR="003E6279">
        <w:rPr>
          <w:sz w:val="30"/>
          <w:szCs w:val="30"/>
          <w:lang w:val="en-IN"/>
        </w:rPr>
        <w:t xml:space="preserve"> Notepad file extension .txt</w:t>
      </w:r>
    </w:p>
    <w:p w14:paraId="7727CE10" w14:textId="2B26CC24" w:rsidR="000869FD" w:rsidRDefault="00511BB0" w:rsidP="000869FD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Opening notepad:</w:t>
      </w:r>
    </w:p>
    <w:p w14:paraId="0A72505B" w14:textId="361C2C88" w:rsidR="00511BB0" w:rsidRPr="000869FD" w:rsidRDefault="00511BB0" w:rsidP="000869FD">
      <w:pPr>
        <w:rPr>
          <w:sz w:val="30"/>
          <w:szCs w:val="30"/>
          <w:lang w:val="en-IN"/>
        </w:rPr>
      </w:pPr>
      <w:r>
        <w:rPr>
          <w:sz w:val="30"/>
          <w:szCs w:val="30"/>
          <w:lang w:val="en-IN"/>
        </w:rPr>
        <w:t>Search &gt; notepad</w:t>
      </w:r>
    </w:p>
    <w:p w14:paraId="4D194049" w14:textId="77777777" w:rsidR="000869FD" w:rsidRPr="000869FD" w:rsidRDefault="000869FD" w:rsidP="000869FD">
      <w:pPr>
        <w:rPr>
          <w:sz w:val="30"/>
          <w:szCs w:val="30"/>
          <w:lang w:val="en-IN"/>
        </w:rPr>
      </w:pPr>
      <w:r w:rsidRPr="00BA1E0B">
        <w:rPr>
          <w:b/>
          <w:bCs/>
          <w:sz w:val="30"/>
          <w:szCs w:val="30"/>
          <w:lang w:val="en-IN"/>
        </w:rPr>
        <w:t>Examples</w:t>
      </w:r>
      <w:r w:rsidRPr="000869FD">
        <w:rPr>
          <w:sz w:val="30"/>
          <w:szCs w:val="30"/>
          <w:lang w:val="en-IN"/>
        </w:rPr>
        <w:t>:</w:t>
      </w:r>
    </w:p>
    <w:p w14:paraId="5CC40FC1" w14:textId="77777777" w:rsidR="000869FD" w:rsidRPr="000869FD" w:rsidRDefault="000869FD" w:rsidP="000869FD">
      <w:pPr>
        <w:rPr>
          <w:sz w:val="30"/>
          <w:szCs w:val="30"/>
          <w:lang w:val="en-IN"/>
        </w:rPr>
      </w:pPr>
      <w:r w:rsidRPr="000869FD">
        <w:rPr>
          <w:sz w:val="30"/>
          <w:szCs w:val="30"/>
        </w:rPr>
        <w:t>product guides:</w:t>
      </w:r>
    </w:p>
    <w:p w14:paraId="689D33C8" w14:textId="77777777" w:rsidR="000869FD" w:rsidRPr="000869FD" w:rsidRDefault="000869FD" w:rsidP="000869FD">
      <w:pPr>
        <w:rPr>
          <w:sz w:val="30"/>
          <w:szCs w:val="30"/>
          <w:lang w:val="en-IN"/>
        </w:rPr>
      </w:pPr>
      <w:r w:rsidRPr="000869FD">
        <w:rPr>
          <w:sz w:val="30"/>
          <w:szCs w:val="30"/>
        </w:rPr>
        <w:t>terms and condition:</w:t>
      </w:r>
    </w:p>
    <w:p w14:paraId="71D8633C" w14:textId="4C204E77" w:rsidR="000869FD" w:rsidRDefault="000869FD" w:rsidP="000869FD">
      <w:pPr>
        <w:rPr>
          <w:sz w:val="30"/>
          <w:szCs w:val="30"/>
        </w:rPr>
      </w:pPr>
      <w:r w:rsidRPr="000869FD">
        <w:rPr>
          <w:sz w:val="30"/>
          <w:szCs w:val="30"/>
        </w:rPr>
        <w:t>serial number: 44asd-7845a-8787as-4454as</w:t>
      </w:r>
    </w:p>
    <w:p w14:paraId="0E6F0328" w14:textId="2B058E25" w:rsidR="00460674" w:rsidRDefault="00511BB0" w:rsidP="000869FD">
      <w:pPr>
        <w:rPr>
          <w:sz w:val="30"/>
          <w:szCs w:val="30"/>
        </w:rPr>
      </w:pPr>
      <w:r>
        <w:rPr>
          <w:sz w:val="30"/>
          <w:szCs w:val="30"/>
        </w:rPr>
        <w:t xml:space="preserve">save: </w:t>
      </w:r>
      <w:proofErr w:type="spellStart"/>
      <w:r>
        <w:rPr>
          <w:sz w:val="30"/>
          <w:szCs w:val="30"/>
        </w:rPr>
        <w:t>ctrl+</w:t>
      </w:r>
      <w:r w:rsidR="006151DB">
        <w:rPr>
          <w:sz w:val="30"/>
          <w:szCs w:val="30"/>
        </w:rPr>
        <w:t>S</w:t>
      </w:r>
      <w:proofErr w:type="spellEnd"/>
      <w:r w:rsidR="006151DB">
        <w:rPr>
          <w:sz w:val="30"/>
          <w:szCs w:val="30"/>
        </w:rPr>
        <w:t xml:space="preserve">  </w:t>
      </w:r>
    </w:p>
    <w:p w14:paraId="4144C523" w14:textId="77777777" w:rsidR="00460674" w:rsidRPr="000869FD" w:rsidRDefault="00460674" w:rsidP="000869FD">
      <w:pPr>
        <w:rPr>
          <w:sz w:val="30"/>
          <w:szCs w:val="30"/>
          <w:lang w:val="en-IN"/>
        </w:rPr>
      </w:pPr>
    </w:p>
    <w:p w14:paraId="718957F3" w14:textId="7BC66F8E" w:rsidR="000869FD" w:rsidRDefault="006151DB" w:rsidP="0076758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Wordpad</w:t>
      </w:r>
      <w:proofErr w:type="spellEnd"/>
      <w:r w:rsidR="000869FD">
        <w:rPr>
          <w:b/>
          <w:bCs/>
          <w:sz w:val="32"/>
          <w:szCs w:val="32"/>
        </w:rPr>
        <w:t>:</w:t>
      </w:r>
    </w:p>
    <w:p w14:paraId="2BAF055C" w14:textId="4B41D4A0" w:rsidR="000869FD" w:rsidRPr="000869FD" w:rsidRDefault="000869FD" w:rsidP="000869FD">
      <w:pPr>
        <w:rPr>
          <w:sz w:val="32"/>
          <w:szCs w:val="32"/>
          <w:lang w:val="en-IN"/>
        </w:rPr>
      </w:pPr>
      <w:proofErr w:type="spellStart"/>
      <w:r w:rsidRPr="000869FD">
        <w:rPr>
          <w:sz w:val="32"/>
          <w:szCs w:val="32"/>
          <w:lang w:val="en-IN"/>
        </w:rPr>
        <w:t>wordpad</w:t>
      </w:r>
      <w:proofErr w:type="spellEnd"/>
      <w:r w:rsidRPr="000869FD">
        <w:rPr>
          <w:sz w:val="32"/>
          <w:szCs w:val="32"/>
          <w:lang w:val="en-IN"/>
        </w:rPr>
        <w:t xml:space="preserve"> is used to create </w:t>
      </w:r>
      <w:r w:rsidRPr="0092544D">
        <w:rPr>
          <w:b/>
          <w:bCs/>
          <w:sz w:val="32"/>
          <w:szCs w:val="32"/>
          <w:lang w:val="en-IN"/>
        </w:rPr>
        <w:t>basic</w:t>
      </w:r>
      <w:r w:rsidRPr="000869FD">
        <w:rPr>
          <w:sz w:val="32"/>
          <w:szCs w:val="32"/>
          <w:lang w:val="en-IN"/>
        </w:rPr>
        <w:t xml:space="preserve"> </w:t>
      </w:r>
      <w:r w:rsidRPr="0092544D">
        <w:rPr>
          <w:b/>
          <w:bCs/>
          <w:sz w:val="32"/>
          <w:szCs w:val="32"/>
          <w:lang w:val="en-IN"/>
        </w:rPr>
        <w:t>documents</w:t>
      </w:r>
      <w:r w:rsidRPr="000869FD">
        <w:rPr>
          <w:sz w:val="32"/>
          <w:szCs w:val="32"/>
          <w:lang w:val="en-IN"/>
        </w:rPr>
        <w:t xml:space="preserve"> such as letter, reports, </w:t>
      </w:r>
      <w:proofErr w:type="gramStart"/>
      <w:r w:rsidRPr="000869FD">
        <w:rPr>
          <w:sz w:val="32"/>
          <w:szCs w:val="32"/>
          <w:lang w:val="en-IN"/>
        </w:rPr>
        <w:t>etc..</w:t>
      </w:r>
      <w:proofErr w:type="gramEnd"/>
      <w:r w:rsidRPr="000869FD">
        <w:rPr>
          <w:sz w:val="32"/>
          <w:szCs w:val="32"/>
          <w:lang w:val="en-IN"/>
        </w:rPr>
        <w:t xml:space="preserve"> Here we create rtf files. It is built-in application from windows.</w:t>
      </w:r>
      <w:r w:rsidR="0036617D">
        <w:rPr>
          <w:sz w:val="32"/>
          <w:szCs w:val="32"/>
          <w:lang w:val="en-IN"/>
        </w:rPr>
        <w:t xml:space="preserve"> </w:t>
      </w:r>
      <w:proofErr w:type="spellStart"/>
      <w:r w:rsidR="0036617D">
        <w:rPr>
          <w:sz w:val="30"/>
          <w:szCs w:val="30"/>
          <w:lang w:val="en-IN"/>
        </w:rPr>
        <w:t>Wordpad</w:t>
      </w:r>
      <w:proofErr w:type="spellEnd"/>
      <w:r w:rsidR="0036617D">
        <w:rPr>
          <w:sz w:val="30"/>
          <w:szCs w:val="30"/>
          <w:lang w:val="en-IN"/>
        </w:rPr>
        <w:t xml:space="preserve"> file extension .rtf</w:t>
      </w:r>
    </w:p>
    <w:p w14:paraId="242F15BE" w14:textId="77777777" w:rsidR="000869FD" w:rsidRPr="000869FD" w:rsidRDefault="000869FD" w:rsidP="000869FD">
      <w:pPr>
        <w:rPr>
          <w:sz w:val="32"/>
          <w:szCs w:val="32"/>
          <w:lang w:val="en-IN"/>
        </w:rPr>
      </w:pPr>
      <w:r w:rsidRPr="00BA1E0B">
        <w:rPr>
          <w:b/>
          <w:bCs/>
          <w:sz w:val="32"/>
          <w:szCs w:val="32"/>
          <w:lang w:val="en-IN"/>
        </w:rPr>
        <w:t>Examples</w:t>
      </w:r>
      <w:r w:rsidRPr="000869FD">
        <w:rPr>
          <w:sz w:val="32"/>
          <w:szCs w:val="32"/>
          <w:lang w:val="en-IN"/>
        </w:rPr>
        <w:t>:</w:t>
      </w:r>
    </w:p>
    <w:p w14:paraId="3D61CF00" w14:textId="77777777" w:rsidR="000869FD" w:rsidRPr="000869FD" w:rsidRDefault="000869FD" w:rsidP="000869FD">
      <w:pPr>
        <w:jc w:val="center"/>
        <w:rPr>
          <w:sz w:val="32"/>
          <w:szCs w:val="32"/>
          <w:lang w:val="en-IN"/>
        </w:rPr>
      </w:pPr>
      <w:proofErr w:type="spellStart"/>
      <w:r w:rsidRPr="000869FD">
        <w:rPr>
          <w:sz w:val="32"/>
          <w:szCs w:val="32"/>
        </w:rPr>
        <w:t>applicaiton</w:t>
      </w:r>
      <w:proofErr w:type="spellEnd"/>
    </w:p>
    <w:p w14:paraId="6C4EF695" w14:textId="77777777" w:rsidR="000869FD" w:rsidRPr="000869FD" w:rsidRDefault="000869FD" w:rsidP="000869FD">
      <w:pPr>
        <w:jc w:val="right"/>
        <w:rPr>
          <w:sz w:val="32"/>
          <w:szCs w:val="32"/>
          <w:lang w:val="en-IN"/>
        </w:rPr>
      </w:pPr>
      <w:r w:rsidRPr="000869FD">
        <w:rPr>
          <w:sz w:val="32"/>
          <w:szCs w:val="32"/>
        </w:rPr>
        <w:t>date:18-12-2024</w:t>
      </w:r>
    </w:p>
    <w:p w14:paraId="2C56AC30" w14:textId="77777777" w:rsidR="000869FD" w:rsidRPr="000869FD" w:rsidRDefault="000869FD" w:rsidP="000869FD">
      <w:pPr>
        <w:rPr>
          <w:sz w:val="32"/>
          <w:szCs w:val="32"/>
          <w:lang w:val="en-IN"/>
        </w:rPr>
      </w:pPr>
      <w:r w:rsidRPr="000869FD">
        <w:rPr>
          <w:sz w:val="32"/>
          <w:szCs w:val="32"/>
        </w:rPr>
        <w:t>from</w:t>
      </w:r>
    </w:p>
    <w:p w14:paraId="5F4765D9" w14:textId="32EB8BB6" w:rsidR="000869FD" w:rsidRPr="0036617D" w:rsidRDefault="0036617D" w:rsidP="0076758D">
      <w:pPr>
        <w:rPr>
          <w:sz w:val="32"/>
          <w:szCs w:val="32"/>
        </w:rPr>
      </w:pPr>
      <w:r w:rsidRPr="0036617D">
        <w:rPr>
          <w:sz w:val="32"/>
          <w:szCs w:val="32"/>
        </w:rPr>
        <w:t xml:space="preserve">save: </w:t>
      </w:r>
      <w:proofErr w:type="spellStart"/>
      <w:r w:rsidRPr="0036617D">
        <w:rPr>
          <w:sz w:val="32"/>
          <w:szCs w:val="32"/>
        </w:rPr>
        <w:t>ctrl+s</w:t>
      </w:r>
      <w:proofErr w:type="spellEnd"/>
    </w:p>
    <w:p w14:paraId="755F277C" w14:textId="5E7ABF59" w:rsidR="00EC0D99" w:rsidRDefault="00EC0D99" w:rsidP="0076758D">
      <w:pPr>
        <w:rPr>
          <w:b/>
          <w:bCs/>
          <w:sz w:val="32"/>
          <w:szCs w:val="32"/>
        </w:rPr>
      </w:pPr>
    </w:p>
    <w:p w14:paraId="260BAA8D" w14:textId="289AA84F" w:rsidR="00EC0D99" w:rsidRDefault="00EC0D99" w:rsidP="0076758D">
      <w:pPr>
        <w:rPr>
          <w:b/>
          <w:bCs/>
          <w:sz w:val="32"/>
          <w:szCs w:val="32"/>
        </w:rPr>
      </w:pPr>
    </w:p>
    <w:p w14:paraId="5037A44F" w14:textId="01A73ABA" w:rsidR="00EC0D99" w:rsidRDefault="00EC0D99" w:rsidP="0076758D">
      <w:pPr>
        <w:rPr>
          <w:b/>
          <w:bCs/>
          <w:sz w:val="32"/>
          <w:szCs w:val="32"/>
        </w:rPr>
      </w:pPr>
    </w:p>
    <w:p w14:paraId="0784A4C0" w14:textId="06B10F8E" w:rsidR="00EC0D99" w:rsidRDefault="00EC0D99" w:rsidP="0076758D">
      <w:pPr>
        <w:rPr>
          <w:b/>
          <w:bCs/>
          <w:sz w:val="32"/>
          <w:szCs w:val="32"/>
        </w:rPr>
      </w:pPr>
    </w:p>
    <w:p w14:paraId="51AE633C" w14:textId="2A21D02C" w:rsidR="00EC0D99" w:rsidRDefault="00EC0D99" w:rsidP="0076758D">
      <w:pPr>
        <w:rPr>
          <w:b/>
          <w:bCs/>
          <w:sz w:val="32"/>
          <w:szCs w:val="32"/>
        </w:rPr>
      </w:pPr>
    </w:p>
    <w:p w14:paraId="6E3C0232" w14:textId="0F2D2CAE" w:rsidR="00EC0D99" w:rsidRDefault="00EC0D99" w:rsidP="0076758D">
      <w:pPr>
        <w:rPr>
          <w:b/>
          <w:bCs/>
          <w:sz w:val="32"/>
          <w:szCs w:val="32"/>
        </w:rPr>
      </w:pPr>
    </w:p>
    <w:p w14:paraId="43B0C6FE" w14:textId="511B1FEE" w:rsidR="00025E20" w:rsidRPr="00732DB0" w:rsidRDefault="00025E20" w:rsidP="0076758D">
      <w:pPr>
        <w:rPr>
          <w:b/>
          <w:bCs/>
          <w:sz w:val="32"/>
          <w:szCs w:val="32"/>
        </w:rPr>
      </w:pPr>
      <w:r w:rsidRPr="00732DB0">
        <w:rPr>
          <w:b/>
          <w:bCs/>
          <w:sz w:val="32"/>
          <w:szCs w:val="32"/>
        </w:rPr>
        <w:lastRenderedPageBreak/>
        <w:t>MS office:</w:t>
      </w:r>
    </w:p>
    <w:p w14:paraId="6FCED317" w14:textId="6B4BD981" w:rsidR="0076758D" w:rsidRPr="00732DB0" w:rsidRDefault="00AA3D6D" w:rsidP="0076758D">
      <w:pPr>
        <w:rPr>
          <w:sz w:val="28"/>
          <w:szCs w:val="28"/>
        </w:rPr>
      </w:pPr>
      <w:r w:rsidRPr="00732DB0">
        <w:rPr>
          <w:sz w:val="28"/>
          <w:szCs w:val="28"/>
        </w:rPr>
        <w:t xml:space="preserve">Microsoft office </w:t>
      </w:r>
      <w:r w:rsidR="0076758D" w:rsidRPr="00732DB0">
        <w:rPr>
          <w:sz w:val="28"/>
          <w:szCs w:val="28"/>
        </w:rPr>
        <w:t xml:space="preserve">is an office automation software </w:t>
      </w:r>
      <w:r w:rsidR="0076758D" w:rsidRPr="00987D29">
        <w:rPr>
          <w:b/>
          <w:bCs/>
          <w:sz w:val="28"/>
          <w:szCs w:val="28"/>
        </w:rPr>
        <w:t>suite</w:t>
      </w:r>
      <w:r w:rsidR="0076758D" w:rsidRPr="00732DB0">
        <w:rPr>
          <w:sz w:val="28"/>
          <w:szCs w:val="28"/>
        </w:rPr>
        <w:t xml:space="preserve"> which consists of different applications that meet the day-to-day information needs of a business. </w:t>
      </w:r>
    </w:p>
    <w:p w14:paraId="626EB68D" w14:textId="7754B8E1" w:rsidR="00883EAA" w:rsidRPr="00732DB0" w:rsidRDefault="00883EAA" w:rsidP="00883EAA">
      <w:pPr>
        <w:rPr>
          <w:b/>
          <w:bCs/>
          <w:sz w:val="28"/>
          <w:szCs w:val="28"/>
        </w:rPr>
      </w:pPr>
      <w:r w:rsidRPr="00732DB0">
        <w:rPr>
          <w:b/>
          <w:bCs/>
          <w:sz w:val="28"/>
          <w:szCs w:val="28"/>
        </w:rPr>
        <w:t>Applications in MS Office 20</w:t>
      </w:r>
      <w:r w:rsidR="007413CA">
        <w:rPr>
          <w:b/>
          <w:bCs/>
          <w:sz w:val="28"/>
          <w:szCs w:val="28"/>
        </w:rPr>
        <w:t>21</w:t>
      </w:r>
      <w:r w:rsidRPr="00732DB0">
        <w:rPr>
          <w:b/>
          <w:bCs/>
          <w:sz w:val="28"/>
          <w:szCs w:val="28"/>
        </w:rPr>
        <w:t>:</w:t>
      </w:r>
    </w:p>
    <w:p w14:paraId="4C5E2978" w14:textId="08152D00" w:rsidR="00883EAA" w:rsidRDefault="00883EAA" w:rsidP="00883E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2DB0">
        <w:rPr>
          <w:b/>
          <w:bCs/>
          <w:sz w:val="28"/>
          <w:szCs w:val="28"/>
        </w:rPr>
        <w:t>MS</w:t>
      </w:r>
      <w:r w:rsidRPr="00732DB0">
        <w:rPr>
          <w:sz w:val="28"/>
          <w:szCs w:val="28"/>
        </w:rPr>
        <w:t xml:space="preserve"> </w:t>
      </w:r>
      <w:r w:rsidRPr="00732DB0">
        <w:rPr>
          <w:b/>
          <w:bCs/>
          <w:sz w:val="28"/>
          <w:szCs w:val="28"/>
        </w:rPr>
        <w:t>Word</w:t>
      </w:r>
      <w:r w:rsidRPr="00732DB0">
        <w:rPr>
          <w:sz w:val="28"/>
          <w:szCs w:val="28"/>
        </w:rPr>
        <w:t xml:space="preserve">: used to </w:t>
      </w:r>
      <w:r w:rsidRPr="00D67CBC">
        <w:rPr>
          <w:b/>
          <w:bCs/>
          <w:sz w:val="28"/>
          <w:szCs w:val="28"/>
        </w:rPr>
        <w:t>create</w:t>
      </w:r>
      <w:r w:rsidRPr="00732DB0">
        <w:rPr>
          <w:sz w:val="28"/>
          <w:szCs w:val="28"/>
        </w:rPr>
        <w:t xml:space="preserve"> </w:t>
      </w:r>
      <w:r w:rsidRPr="00D67CBC">
        <w:rPr>
          <w:b/>
          <w:bCs/>
          <w:sz w:val="28"/>
          <w:szCs w:val="28"/>
        </w:rPr>
        <w:t>documents</w:t>
      </w:r>
      <w:r w:rsidRPr="00732DB0">
        <w:rPr>
          <w:sz w:val="28"/>
          <w:szCs w:val="28"/>
        </w:rPr>
        <w:t xml:space="preserve"> such as letters, reports, booklets, </w:t>
      </w:r>
      <w:proofErr w:type="spellStart"/>
      <w:r w:rsidRPr="00732DB0">
        <w:rPr>
          <w:sz w:val="28"/>
          <w:szCs w:val="28"/>
        </w:rPr>
        <w:t>etc</w:t>
      </w:r>
      <w:proofErr w:type="spellEnd"/>
    </w:p>
    <w:p w14:paraId="5369D029" w14:textId="366C3CD1" w:rsidR="00883EAA" w:rsidRPr="00732DB0" w:rsidRDefault="00883EAA" w:rsidP="00883E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2DB0">
        <w:rPr>
          <w:b/>
          <w:bCs/>
          <w:sz w:val="28"/>
          <w:szCs w:val="28"/>
        </w:rPr>
        <w:t>MS</w:t>
      </w:r>
      <w:r w:rsidRPr="00732DB0">
        <w:rPr>
          <w:sz w:val="28"/>
          <w:szCs w:val="28"/>
        </w:rPr>
        <w:t xml:space="preserve"> </w:t>
      </w:r>
      <w:r w:rsidRPr="00732DB0">
        <w:rPr>
          <w:b/>
          <w:bCs/>
          <w:sz w:val="28"/>
          <w:szCs w:val="28"/>
        </w:rPr>
        <w:t>Excel</w:t>
      </w:r>
      <w:r w:rsidRPr="00732DB0">
        <w:rPr>
          <w:sz w:val="28"/>
          <w:szCs w:val="28"/>
        </w:rPr>
        <w:t xml:space="preserve">: used to </w:t>
      </w:r>
      <w:r w:rsidR="00D67CBC" w:rsidRPr="00D67CBC">
        <w:rPr>
          <w:b/>
          <w:bCs/>
          <w:sz w:val="28"/>
          <w:szCs w:val="28"/>
        </w:rPr>
        <w:t>create</w:t>
      </w:r>
      <w:r w:rsidR="00D67CBC">
        <w:rPr>
          <w:sz w:val="28"/>
          <w:szCs w:val="28"/>
        </w:rPr>
        <w:t xml:space="preserve"> </w:t>
      </w:r>
      <w:r w:rsidR="00D67CBC" w:rsidRPr="00D67CBC">
        <w:rPr>
          <w:b/>
          <w:bCs/>
          <w:sz w:val="28"/>
          <w:szCs w:val="28"/>
        </w:rPr>
        <w:t>workbook</w:t>
      </w:r>
      <w:r w:rsidR="00987D29">
        <w:rPr>
          <w:b/>
          <w:bCs/>
          <w:sz w:val="28"/>
          <w:szCs w:val="28"/>
        </w:rPr>
        <w:t>s</w:t>
      </w:r>
      <w:r w:rsidR="00D67CBC">
        <w:rPr>
          <w:sz w:val="28"/>
          <w:szCs w:val="28"/>
        </w:rPr>
        <w:t xml:space="preserve">, </w:t>
      </w:r>
      <w:r w:rsidRPr="00732DB0">
        <w:rPr>
          <w:sz w:val="28"/>
          <w:szCs w:val="28"/>
        </w:rPr>
        <w:t xml:space="preserve">perform </w:t>
      </w:r>
      <w:r w:rsidR="00A13228">
        <w:rPr>
          <w:sz w:val="28"/>
          <w:szCs w:val="28"/>
        </w:rPr>
        <w:t>table</w:t>
      </w:r>
      <w:r w:rsidRPr="00732DB0">
        <w:rPr>
          <w:sz w:val="28"/>
          <w:szCs w:val="28"/>
        </w:rPr>
        <w:t xml:space="preserve"> data</w:t>
      </w:r>
      <w:r w:rsidR="00B47091">
        <w:rPr>
          <w:sz w:val="28"/>
          <w:szCs w:val="28"/>
        </w:rPr>
        <w:t xml:space="preserve"> in worksheets</w:t>
      </w:r>
      <w:r w:rsidRPr="00732DB0">
        <w:rPr>
          <w:sz w:val="28"/>
          <w:szCs w:val="28"/>
        </w:rPr>
        <w:t>, perform calculations</w:t>
      </w:r>
      <w:r w:rsidR="00D67CBC">
        <w:rPr>
          <w:sz w:val="28"/>
          <w:szCs w:val="28"/>
        </w:rPr>
        <w:t xml:space="preserve"> on data,</w:t>
      </w:r>
      <w:r w:rsidRPr="00732DB0">
        <w:rPr>
          <w:sz w:val="28"/>
          <w:szCs w:val="28"/>
        </w:rPr>
        <w:t xml:space="preserve"> </w:t>
      </w:r>
      <w:r w:rsidRPr="00FF6DEF">
        <w:rPr>
          <w:sz w:val="28"/>
          <w:szCs w:val="28"/>
        </w:rPr>
        <w:t>chart</w:t>
      </w:r>
      <w:r w:rsidR="008C17D4" w:rsidRPr="00FF6DEF">
        <w:rPr>
          <w:sz w:val="28"/>
          <w:szCs w:val="28"/>
        </w:rPr>
        <w:t>s</w:t>
      </w:r>
      <w:r w:rsidRPr="00732DB0">
        <w:rPr>
          <w:sz w:val="28"/>
          <w:szCs w:val="28"/>
        </w:rPr>
        <w:t xml:space="preserve">, </w:t>
      </w:r>
      <w:r w:rsidRPr="00FF6DEF">
        <w:rPr>
          <w:sz w:val="28"/>
          <w:szCs w:val="28"/>
        </w:rPr>
        <w:t>data</w:t>
      </w:r>
      <w:r w:rsidRPr="00732DB0">
        <w:rPr>
          <w:sz w:val="28"/>
          <w:szCs w:val="28"/>
        </w:rPr>
        <w:t xml:space="preserve"> </w:t>
      </w:r>
      <w:r w:rsidRPr="00FF6DEF">
        <w:rPr>
          <w:sz w:val="28"/>
          <w:szCs w:val="28"/>
        </w:rPr>
        <w:t>analysis</w:t>
      </w:r>
      <w:r w:rsidRPr="00732DB0">
        <w:rPr>
          <w:sz w:val="28"/>
          <w:szCs w:val="28"/>
        </w:rPr>
        <w:t xml:space="preserve">, </w:t>
      </w:r>
      <w:proofErr w:type="spellStart"/>
      <w:r w:rsidR="00A13228" w:rsidRPr="00FF6DEF">
        <w:rPr>
          <w:sz w:val="28"/>
          <w:szCs w:val="28"/>
        </w:rPr>
        <w:t>vlookup</w:t>
      </w:r>
      <w:proofErr w:type="spellEnd"/>
      <w:r w:rsidR="00A13228">
        <w:rPr>
          <w:sz w:val="28"/>
          <w:szCs w:val="28"/>
        </w:rPr>
        <w:t xml:space="preserve">, </w:t>
      </w:r>
      <w:r w:rsidRPr="00FF6DEF">
        <w:rPr>
          <w:sz w:val="28"/>
          <w:szCs w:val="28"/>
        </w:rPr>
        <w:t>pivot</w:t>
      </w:r>
      <w:r w:rsidRPr="00732DB0">
        <w:rPr>
          <w:sz w:val="28"/>
          <w:szCs w:val="28"/>
        </w:rPr>
        <w:t xml:space="preserve"> </w:t>
      </w:r>
      <w:r w:rsidRPr="00FF6DEF">
        <w:rPr>
          <w:sz w:val="28"/>
          <w:szCs w:val="28"/>
        </w:rPr>
        <w:t>table</w:t>
      </w:r>
      <w:r w:rsidRPr="00732DB0">
        <w:rPr>
          <w:sz w:val="28"/>
          <w:szCs w:val="28"/>
        </w:rPr>
        <w:t xml:space="preserve">, </w:t>
      </w:r>
      <w:proofErr w:type="spellStart"/>
      <w:r w:rsidRPr="00732DB0">
        <w:rPr>
          <w:sz w:val="28"/>
          <w:szCs w:val="28"/>
        </w:rPr>
        <w:t>etc</w:t>
      </w:r>
      <w:proofErr w:type="spellEnd"/>
    </w:p>
    <w:p w14:paraId="1D63A07E" w14:textId="0B196EFD" w:rsidR="00883EAA" w:rsidRPr="00732DB0" w:rsidRDefault="00883EAA" w:rsidP="00883EA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32DB0">
        <w:rPr>
          <w:b/>
          <w:bCs/>
          <w:sz w:val="28"/>
          <w:szCs w:val="28"/>
        </w:rPr>
        <w:t>MS</w:t>
      </w:r>
      <w:r w:rsidRPr="00732DB0">
        <w:rPr>
          <w:sz w:val="28"/>
          <w:szCs w:val="28"/>
        </w:rPr>
        <w:t xml:space="preserve"> </w:t>
      </w:r>
      <w:r w:rsidRPr="00732DB0">
        <w:rPr>
          <w:b/>
          <w:bCs/>
          <w:sz w:val="28"/>
          <w:szCs w:val="28"/>
        </w:rPr>
        <w:t>Power</w:t>
      </w:r>
      <w:r w:rsidR="00987D29">
        <w:rPr>
          <w:sz w:val="28"/>
          <w:szCs w:val="28"/>
        </w:rPr>
        <w:t>P</w:t>
      </w:r>
      <w:r w:rsidRPr="00732DB0">
        <w:rPr>
          <w:b/>
          <w:bCs/>
          <w:sz w:val="28"/>
          <w:szCs w:val="28"/>
        </w:rPr>
        <w:t>oint</w:t>
      </w:r>
      <w:r w:rsidRPr="00732DB0">
        <w:rPr>
          <w:sz w:val="28"/>
          <w:szCs w:val="28"/>
        </w:rPr>
        <w:t xml:space="preserve">: used to </w:t>
      </w:r>
      <w:r w:rsidRPr="004E6F30">
        <w:rPr>
          <w:b/>
          <w:bCs/>
          <w:sz w:val="28"/>
          <w:szCs w:val="28"/>
        </w:rPr>
        <w:t>create</w:t>
      </w:r>
      <w:r w:rsidRPr="00732DB0">
        <w:rPr>
          <w:sz w:val="28"/>
          <w:szCs w:val="28"/>
        </w:rPr>
        <w:t xml:space="preserve"> </w:t>
      </w:r>
      <w:r w:rsidRPr="004E6F30">
        <w:rPr>
          <w:b/>
          <w:bCs/>
          <w:sz w:val="28"/>
          <w:szCs w:val="28"/>
        </w:rPr>
        <w:t>prese</w:t>
      </w:r>
      <w:r w:rsidR="002F58D2" w:rsidRPr="004E6F30">
        <w:rPr>
          <w:b/>
          <w:bCs/>
          <w:sz w:val="28"/>
          <w:szCs w:val="28"/>
        </w:rPr>
        <w:t>ntation</w:t>
      </w:r>
      <w:r w:rsidR="002F58D2">
        <w:rPr>
          <w:sz w:val="28"/>
          <w:szCs w:val="28"/>
        </w:rPr>
        <w:t xml:space="preserve"> slides for projects, seminar</w:t>
      </w:r>
      <w:r w:rsidRPr="00732DB0">
        <w:rPr>
          <w:sz w:val="28"/>
          <w:szCs w:val="28"/>
        </w:rPr>
        <w:t xml:space="preserve">, </w:t>
      </w:r>
      <w:proofErr w:type="spellStart"/>
      <w:r w:rsidRPr="00732DB0">
        <w:rPr>
          <w:sz w:val="28"/>
          <w:szCs w:val="28"/>
        </w:rPr>
        <w:t>etc</w:t>
      </w:r>
      <w:proofErr w:type="spellEnd"/>
    </w:p>
    <w:p w14:paraId="6C850ADF" w14:textId="58669D36" w:rsidR="00025E20" w:rsidRPr="00732DB0" w:rsidRDefault="00025E20" w:rsidP="0076758D">
      <w:pPr>
        <w:rPr>
          <w:b/>
          <w:bCs/>
          <w:sz w:val="28"/>
          <w:szCs w:val="28"/>
        </w:rPr>
      </w:pPr>
      <w:r w:rsidRPr="00732DB0">
        <w:rPr>
          <w:b/>
          <w:bCs/>
          <w:sz w:val="28"/>
          <w:szCs w:val="28"/>
        </w:rPr>
        <w:t>Version</w:t>
      </w:r>
      <w:r w:rsidR="007075CC" w:rsidRPr="00732DB0">
        <w:rPr>
          <w:b/>
          <w:bCs/>
          <w:sz w:val="28"/>
          <w:szCs w:val="28"/>
        </w:rPr>
        <w:t>s</w:t>
      </w:r>
      <w:r w:rsidRPr="00732DB0">
        <w:rPr>
          <w:b/>
          <w:bCs/>
          <w:sz w:val="28"/>
          <w:szCs w:val="28"/>
        </w:rPr>
        <w:t xml:space="preserve"> of MS Office:</w:t>
      </w:r>
    </w:p>
    <w:p w14:paraId="3CFEFE87" w14:textId="23971395" w:rsidR="00025E20" w:rsidRPr="00732DB0" w:rsidRDefault="00025E20" w:rsidP="0076758D">
      <w:pPr>
        <w:rPr>
          <w:sz w:val="28"/>
          <w:szCs w:val="28"/>
        </w:rPr>
      </w:pPr>
      <w:r w:rsidRPr="00732DB0">
        <w:rPr>
          <w:sz w:val="28"/>
          <w:szCs w:val="28"/>
        </w:rPr>
        <w:t xml:space="preserve">MS Office </w:t>
      </w:r>
      <w:r w:rsidR="00AA4BAF" w:rsidRPr="00732DB0">
        <w:rPr>
          <w:sz w:val="28"/>
          <w:szCs w:val="28"/>
        </w:rPr>
        <w:t xml:space="preserve">2007, 2010, 2013, </w:t>
      </w:r>
      <w:r w:rsidR="00AA4BAF" w:rsidRPr="006D1E6F">
        <w:rPr>
          <w:sz w:val="28"/>
          <w:szCs w:val="28"/>
        </w:rPr>
        <w:t>2016</w:t>
      </w:r>
      <w:r w:rsidR="00AA4BAF" w:rsidRPr="00732DB0">
        <w:rPr>
          <w:sz w:val="28"/>
          <w:szCs w:val="28"/>
        </w:rPr>
        <w:t>, 2019</w:t>
      </w:r>
      <w:r w:rsidR="00B81DB1">
        <w:rPr>
          <w:sz w:val="28"/>
          <w:szCs w:val="28"/>
        </w:rPr>
        <w:t>,</w:t>
      </w:r>
      <w:r w:rsidR="00382DA1">
        <w:rPr>
          <w:sz w:val="28"/>
          <w:szCs w:val="28"/>
        </w:rPr>
        <w:t xml:space="preserve"> </w:t>
      </w:r>
      <w:r w:rsidR="00B81DB1" w:rsidRPr="006D1E6F">
        <w:rPr>
          <w:b/>
          <w:bCs/>
          <w:sz w:val="28"/>
          <w:szCs w:val="28"/>
        </w:rPr>
        <w:t>2021</w:t>
      </w:r>
      <w:proofErr w:type="gramStart"/>
      <w:r w:rsidR="00AA4BAF" w:rsidRPr="00732DB0">
        <w:rPr>
          <w:sz w:val="28"/>
          <w:szCs w:val="28"/>
        </w:rPr>
        <w:t xml:space="preserve"> </w:t>
      </w:r>
      <w:r w:rsidR="00C65A66">
        <w:rPr>
          <w:sz w:val="28"/>
          <w:szCs w:val="28"/>
        </w:rPr>
        <w:t xml:space="preserve">  (</w:t>
      </w:r>
      <w:proofErr w:type="gramEnd"/>
      <w:r w:rsidR="00C65A66">
        <w:rPr>
          <w:sz w:val="28"/>
          <w:szCs w:val="28"/>
        </w:rPr>
        <w:t>file &gt; account)</w:t>
      </w:r>
      <w:r w:rsidR="00AA4BAF" w:rsidRPr="00732DB0">
        <w:rPr>
          <w:sz w:val="28"/>
          <w:szCs w:val="28"/>
        </w:rPr>
        <w:t xml:space="preserve"> </w:t>
      </w:r>
    </w:p>
    <w:p w14:paraId="76ADE781" w14:textId="402ED790" w:rsidR="00F60693" w:rsidRPr="00F60693" w:rsidRDefault="006271AA" w:rsidP="00F60693">
      <w:pPr>
        <w:rPr>
          <w:sz w:val="26"/>
          <w:szCs w:val="26"/>
        </w:rPr>
      </w:pPr>
      <w:r w:rsidRPr="00732DB0">
        <w:rPr>
          <w:b/>
          <w:bCs/>
          <w:sz w:val="28"/>
          <w:szCs w:val="28"/>
        </w:rPr>
        <w:t>Office 365</w:t>
      </w:r>
      <w:r w:rsidRPr="00732DB0">
        <w:rPr>
          <w:sz w:val="28"/>
          <w:szCs w:val="28"/>
        </w:rPr>
        <w:t xml:space="preserve"> </w:t>
      </w:r>
      <w:proofErr w:type="gramStart"/>
      <w:r w:rsidRPr="00F60693">
        <w:rPr>
          <w:sz w:val="26"/>
          <w:szCs w:val="26"/>
        </w:rPr>
        <w:t xml:space="preserve">– </w:t>
      </w:r>
      <w:r w:rsidR="00F62EA9" w:rsidRPr="00532904">
        <w:rPr>
          <w:sz w:val="28"/>
          <w:szCs w:val="28"/>
        </w:rPr>
        <w:t xml:space="preserve"> It</w:t>
      </w:r>
      <w:proofErr w:type="gramEnd"/>
      <w:r w:rsidR="00F62EA9" w:rsidRPr="00532904">
        <w:rPr>
          <w:sz w:val="28"/>
          <w:szCs w:val="28"/>
        </w:rPr>
        <w:t xml:space="preserve"> is a Microsoft Product. </w:t>
      </w:r>
      <w:r w:rsidR="00987D29" w:rsidRPr="00532904">
        <w:rPr>
          <w:sz w:val="28"/>
          <w:szCs w:val="28"/>
        </w:rPr>
        <w:t>It is a p</w:t>
      </w:r>
      <w:r w:rsidR="000D610D" w:rsidRPr="00532904">
        <w:rPr>
          <w:sz w:val="28"/>
          <w:szCs w:val="28"/>
        </w:rPr>
        <w:t>aid service.</w:t>
      </w:r>
      <w:r w:rsidR="00FB1890" w:rsidRPr="00532904">
        <w:rPr>
          <w:sz w:val="28"/>
          <w:szCs w:val="28"/>
        </w:rPr>
        <w:t xml:space="preserve"> It is upgrading every day. </w:t>
      </w:r>
    </w:p>
    <w:p w14:paraId="06148B38" w14:textId="7BE91F28" w:rsidR="00854106" w:rsidRPr="00732DB0" w:rsidRDefault="00854106" w:rsidP="0076758D">
      <w:pPr>
        <w:rPr>
          <w:sz w:val="28"/>
          <w:szCs w:val="28"/>
        </w:rPr>
      </w:pPr>
      <w:r w:rsidRPr="00FF4756">
        <w:rPr>
          <w:b/>
          <w:sz w:val="28"/>
          <w:szCs w:val="28"/>
        </w:rPr>
        <w:t>Google</w:t>
      </w:r>
      <w:r w:rsidRPr="00732DB0">
        <w:rPr>
          <w:sz w:val="28"/>
          <w:szCs w:val="28"/>
        </w:rPr>
        <w:t xml:space="preserve"> </w:t>
      </w:r>
      <w:r w:rsidR="00516734" w:rsidRPr="00732DB0">
        <w:rPr>
          <w:b/>
          <w:bCs/>
          <w:sz w:val="28"/>
          <w:szCs w:val="28"/>
        </w:rPr>
        <w:t>office</w:t>
      </w:r>
      <w:r w:rsidR="00516734" w:rsidRPr="00732DB0">
        <w:rPr>
          <w:sz w:val="28"/>
          <w:szCs w:val="28"/>
        </w:rPr>
        <w:t>:</w:t>
      </w:r>
      <w:r w:rsidRPr="00732DB0">
        <w:rPr>
          <w:sz w:val="28"/>
          <w:szCs w:val="28"/>
        </w:rPr>
        <w:t xml:space="preserve"> </w:t>
      </w:r>
      <w:r w:rsidR="00987D29">
        <w:rPr>
          <w:sz w:val="28"/>
          <w:szCs w:val="28"/>
        </w:rPr>
        <w:t xml:space="preserve">It is a google product, works in cloud only. Google office contains applications such as </w:t>
      </w:r>
      <w:r w:rsidR="00516734" w:rsidRPr="00732DB0">
        <w:rPr>
          <w:sz w:val="28"/>
          <w:szCs w:val="28"/>
        </w:rPr>
        <w:t>google docs</w:t>
      </w:r>
      <w:r w:rsidRPr="00732DB0">
        <w:rPr>
          <w:sz w:val="28"/>
          <w:szCs w:val="28"/>
        </w:rPr>
        <w:t xml:space="preserve">, </w:t>
      </w:r>
      <w:r w:rsidR="00516734" w:rsidRPr="00732DB0">
        <w:rPr>
          <w:sz w:val="28"/>
          <w:szCs w:val="28"/>
        </w:rPr>
        <w:t>google sheets,</w:t>
      </w:r>
      <w:r w:rsidRPr="00732DB0">
        <w:rPr>
          <w:sz w:val="28"/>
          <w:szCs w:val="28"/>
        </w:rPr>
        <w:t xml:space="preserve"> </w:t>
      </w:r>
      <w:r w:rsidR="00516734" w:rsidRPr="00732DB0">
        <w:rPr>
          <w:sz w:val="28"/>
          <w:szCs w:val="28"/>
        </w:rPr>
        <w:t>google slides</w:t>
      </w:r>
      <w:r w:rsidR="000D610D">
        <w:rPr>
          <w:sz w:val="28"/>
          <w:szCs w:val="28"/>
        </w:rPr>
        <w:t xml:space="preserve">. </w:t>
      </w:r>
      <w:r w:rsidR="008B262A">
        <w:rPr>
          <w:sz w:val="28"/>
          <w:szCs w:val="28"/>
        </w:rPr>
        <w:t>It is f</w:t>
      </w:r>
      <w:r w:rsidR="000D610D">
        <w:rPr>
          <w:sz w:val="28"/>
          <w:szCs w:val="28"/>
        </w:rPr>
        <w:t>ree service</w:t>
      </w:r>
      <w:r w:rsidR="008B262A">
        <w:rPr>
          <w:sz w:val="28"/>
          <w:szCs w:val="28"/>
        </w:rPr>
        <w:t>.</w:t>
      </w:r>
    </w:p>
    <w:p w14:paraId="5D2D904D" w14:textId="4F8788A3" w:rsidR="00854106" w:rsidRPr="00732DB0" w:rsidRDefault="00D237AF" w:rsidP="0076758D">
      <w:pPr>
        <w:rPr>
          <w:sz w:val="28"/>
          <w:szCs w:val="28"/>
        </w:rPr>
      </w:pPr>
      <w:r w:rsidRPr="00732DB0">
        <w:rPr>
          <w:b/>
          <w:bCs/>
          <w:sz w:val="28"/>
          <w:szCs w:val="28"/>
        </w:rPr>
        <w:t>And</w:t>
      </w:r>
      <w:r w:rsidR="00AC1F65">
        <w:rPr>
          <w:b/>
          <w:bCs/>
          <w:sz w:val="28"/>
          <w:szCs w:val="28"/>
        </w:rPr>
        <w:t>r</w:t>
      </w:r>
      <w:r w:rsidRPr="00732DB0">
        <w:rPr>
          <w:b/>
          <w:bCs/>
          <w:sz w:val="28"/>
          <w:szCs w:val="28"/>
        </w:rPr>
        <w:t>oid</w:t>
      </w:r>
      <w:r w:rsidRPr="00732DB0">
        <w:rPr>
          <w:sz w:val="28"/>
          <w:szCs w:val="28"/>
        </w:rPr>
        <w:t xml:space="preserve"> </w:t>
      </w:r>
      <w:r w:rsidRPr="00732DB0">
        <w:rPr>
          <w:b/>
          <w:bCs/>
          <w:sz w:val="28"/>
          <w:szCs w:val="28"/>
        </w:rPr>
        <w:t>app</w:t>
      </w:r>
      <w:r w:rsidRPr="00732DB0">
        <w:rPr>
          <w:sz w:val="28"/>
          <w:szCs w:val="28"/>
        </w:rPr>
        <w:t xml:space="preserve">: </w:t>
      </w:r>
      <w:r w:rsidR="00854106" w:rsidRPr="00732DB0">
        <w:rPr>
          <w:sz w:val="28"/>
          <w:szCs w:val="28"/>
        </w:rPr>
        <w:t>WPS office</w:t>
      </w:r>
      <w:r w:rsidR="00E75A10" w:rsidRPr="00732DB0">
        <w:rPr>
          <w:sz w:val="28"/>
          <w:szCs w:val="28"/>
        </w:rPr>
        <w:t xml:space="preserve"> - writer, </w:t>
      </w:r>
      <w:r w:rsidR="0062023E" w:rsidRPr="00732DB0">
        <w:rPr>
          <w:sz w:val="28"/>
          <w:szCs w:val="28"/>
        </w:rPr>
        <w:t xml:space="preserve">spreadsheets </w:t>
      </w:r>
      <w:r w:rsidR="0062023E">
        <w:rPr>
          <w:sz w:val="28"/>
          <w:szCs w:val="28"/>
        </w:rPr>
        <w:t xml:space="preserve">and </w:t>
      </w:r>
      <w:r w:rsidR="00E75A10" w:rsidRPr="00732DB0">
        <w:rPr>
          <w:sz w:val="28"/>
          <w:szCs w:val="28"/>
        </w:rPr>
        <w:t>pr</w:t>
      </w:r>
      <w:r w:rsidR="0062023E">
        <w:rPr>
          <w:sz w:val="28"/>
          <w:szCs w:val="28"/>
        </w:rPr>
        <w:t>esentation.</w:t>
      </w:r>
      <w:r w:rsidR="00832BF8">
        <w:rPr>
          <w:sz w:val="28"/>
          <w:szCs w:val="28"/>
        </w:rPr>
        <w:t xml:space="preserve"> </w:t>
      </w:r>
      <w:r w:rsidR="003112DB">
        <w:rPr>
          <w:sz w:val="28"/>
          <w:szCs w:val="28"/>
        </w:rPr>
        <w:t>It is p</w:t>
      </w:r>
      <w:r w:rsidR="00832BF8">
        <w:rPr>
          <w:sz w:val="28"/>
          <w:szCs w:val="28"/>
        </w:rPr>
        <w:t>aid service.</w:t>
      </w:r>
    </w:p>
    <w:p w14:paraId="3805B337" w14:textId="77777777" w:rsidR="00854106" w:rsidRPr="00732DB0" w:rsidRDefault="00854106" w:rsidP="0076758D">
      <w:pPr>
        <w:rPr>
          <w:sz w:val="28"/>
          <w:szCs w:val="28"/>
        </w:rPr>
      </w:pPr>
    </w:p>
    <w:p w14:paraId="2E2F7658" w14:textId="7EEC1EDB" w:rsidR="00CC3446" w:rsidRDefault="00CC3446" w:rsidP="0076758D">
      <w:pPr>
        <w:rPr>
          <w:sz w:val="28"/>
          <w:szCs w:val="28"/>
        </w:rPr>
      </w:pPr>
    </w:p>
    <w:p w14:paraId="4368B537" w14:textId="22FCC9FC" w:rsidR="005D68F0" w:rsidRDefault="005D68F0" w:rsidP="0076758D">
      <w:pPr>
        <w:rPr>
          <w:sz w:val="28"/>
          <w:szCs w:val="28"/>
        </w:rPr>
      </w:pPr>
    </w:p>
    <w:p w14:paraId="56DD9B91" w14:textId="0EA5ED69" w:rsidR="005D68F0" w:rsidRDefault="005D68F0" w:rsidP="0076758D">
      <w:pPr>
        <w:rPr>
          <w:sz w:val="28"/>
          <w:szCs w:val="28"/>
        </w:rPr>
      </w:pPr>
    </w:p>
    <w:p w14:paraId="0E917F8F" w14:textId="77777777" w:rsidR="005D68F0" w:rsidRDefault="005D68F0" w:rsidP="0076758D">
      <w:pPr>
        <w:rPr>
          <w:sz w:val="28"/>
          <w:szCs w:val="28"/>
        </w:rPr>
      </w:pPr>
    </w:p>
    <w:p w14:paraId="26F1720A" w14:textId="17B0AD25" w:rsidR="00CC3446" w:rsidRDefault="00CC3446" w:rsidP="0076758D">
      <w:pPr>
        <w:rPr>
          <w:sz w:val="28"/>
          <w:szCs w:val="28"/>
        </w:rPr>
      </w:pPr>
    </w:p>
    <w:p w14:paraId="6FEF312A" w14:textId="463E1876" w:rsidR="00CC3446" w:rsidRDefault="00CC3446" w:rsidP="0076758D">
      <w:pPr>
        <w:rPr>
          <w:sz w:val="28"/>
          <w:szCs w:val="28"/>
        </w:rPr>
      </w:pPr>
    </w:p>
    <w:p w14:paraId="573D389D" w14:textId="62B1BF64" w:rsidR="00CC3446" w:rsidRDefault="00CC3446" w:rsidP="0076758D">
      <w:pPr>
        <w:rPr>
          <w:sz w:val="28"/>
          <w:szCs w:val="28"/>
        </w:rPr>
      </w:pPr>
    </w:p>
    <w:p w14:paraId="58084FCB" w14:textId="51EA113C" w:rsidR="00CC3446" w:rsidRDefault="00CC3446" w:rsidP="0076758D">
      <w:pPr>
        <w:rPr>
          <w:sz w:val="28"/>
          <w:szCs w:val="28"/>
        </w:rPr>
      </w:pPr>
    </w:p>
    <w:p w14:paraId="1BA4199E" w14:textId="01778EAE" w:rsidR="00CC3446" w:rsidRDefault="00CC3446" w:rsidP="0076758D">
      <w:pPr>
        <w:rPr>
          <w:sz w:val="28"/>
          <w:szCs w:val="28"/>
        </w:rPr>
      </w:pPr>
    </w:p>
    <w:p w14:paraId="62A9593D" w14:textId="7C165ABB" w:rsidR="00CC3446" w:rsidRDefault="00CC3446" w:rsidP="0076758D">
      <w:pPr>
        <w:rPr>
          <w:sz w:val="28"/>
          <w:szCs w:val="28"/>
        </w:rPr>
      </w:pPr>
    </w:p>
    <w:p w14:paraId="00A3C028" w14:textId="77777777" w:rsidR="001B4605" w:rsidRPr="00732DB0" w:rsidRDefault="001B4605" w:rsidP="0076758D">
      <w:pPr>
        <w:rPr>
          <w:sz w:val="28"/>
          <w:szCs w:val="28"/>
        </w:rPr>
      </w:pPr>
    </w:p>
    <w:p w14:paraId="2FCAF67B" w14:textId="1ADF15DB" w:rsidR="002F7358" w:rsidRDefault="002F7358" w:rsidP="00492C7E">
      <w:pPr>
        <w:jc w:val="center"/>
        <w:rPr>
          <w:b/>
          <w:bCs/>
          <w:sz w:val="36"/>
          <w:szCs w:val="34"/>
        </w:rPr>
      </w:pPr>
    </w:p>
    <w:p w14:paraId="7B562E0C" w14:textId="77777777" w:rsidR="00873507" w:rsidRDefault="00873507" w:rsidP="00492C7E">
      <w:pPr>
        <w:jc w:val="center"/>
        <w:rPr>
          <w:b/>
          <w:bCs/>
          <w:sz w:val="36"/>
          <w:szCs w:val="34"/>
        </w:rPr>
      </w:pPr>
    </w:p>
    <w:p w14:paraId="32BC3D70" w14:textId="6182BADE" w:rsidR="00DD2659" w:rsidRPr="00B04536" w:rsidRDefault="00DD2659" w:rsidP="00FE2442">
      <w:pPr>
        <w:jc w:val="center"/>
        <w:rPr>
          <w:b/>
          <w:bCs/>
          <w:sz w:val="36"/>
          <w:szCs w:val="34"/>
        </w:rPr>
      </w:pPr>
      <w:r w:rsidRPr="00B04536">
        <w:rPr>
          <w:b/>
          <w:bCs/>
          <w:sz w:val="36"/>
          <w:szCs w:val="34"/>
        </w:rPr>
        <w:lastRenderedPageBreak/>
        <w:t>Word 20</w:t>
      </w:r>
      <w:r w:rsidR="00685E11" w:rsidRPr="00B04536">
        <w:rPr>
          <w:b/>
          <w:bCs/>
          <w:sz w:val="36"/>
          <w:szCs w:val="34"/>
        </w:rPr>
        <w:t>2</w:t>
      </w:r>
      <w:r w:rsidRPr="00B04536">
        <w:rPr>
          <w:b/>
          <w:bCs/>
          <w:sz w:val="36"/>
          <w:szCs w:val="34"/>
        </w:rPr>
        <w:t>1</w:t>
      </w:r>
    </w:p>
    <w:p w14:paraId="60303943" w14:textId="0911B2B9" w:rsidR="00492C7E" w:rsidRDefault="00492C7E" w:rsidP="008410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ute: click on search &gt; word</w:t>
      </w:r>
    </w:p>
    <w:p w14:paraId="7A8DB319" w14:textId="228AF2D2" w:rsidR="002E2AE7" w:rsidRDefault="00CC3446" w:rsidP="00841083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Definition</w:t>
      </w:r>
      <w:r w:rsidR="00390426">
        <w:rPr>
          <w:b/>
          <w:bCs/>
          <w:sz w:val="28"/>
          <w:szCs w:val="28"/>
        </w:rPr>
        <w:t xml:space="preserve"> of Word</w:t>
      </w:r>
      <w:r w:rsidR="00841083" w:rsidRPr="00732DB0">
        <w:rPr>
          <w:b/>
          <w:bCs/>
          <w:sz w:val="28"/>
          <w:szCs w:val="28"/>
        </w:rPr>
        <w:t>:</w:t>
      </w:r>
      <w:r w:rsidR="00841083" w:rsidRPr="00732DB0">
        <w:rPr>
          <w:sz w:val="28"/>
          <w:szCs w:val="28"/>
        </w:rPr>
        <w:t xml:space="preserve"> </w:t>
      </w:r>
      <w:r w:rsidR="00B11031" w:rsidRPr="00732DB0">
        <w:rPr>
          <w:bCs/>
          <w:sz w:val="28"/>
          <w:szCs w:val="28"/>
        </w:rPr>
        <w:t>MS W</w:t>
      </w:r>
      <w:r w:rsidR="0076758D" w:rsidRPr="00732DB0">
        <w:rPr>
          <w:bCs/>
          <w:sz w:val="28"/>
          <w:szCs w:val="28"/>
        </w:rPr>
        <w:t xml:space="preserve">ord is a full-featured word processor that can be used to create letters, </w:t>
      </w:r>
      <w:r w:rsidR="00B83353" w:rsidRPr="00732DB0">
        <w:rPr>
          <w:bCs/>
          <w:sz w:val="28"/>
          <w:szCs w:val="28"/>
        </w:rPr>
        <w:t xml:space="preserve">reports, </w:t>
      </w:r>
      <w:r w:rsidR="0090425D" w:rsidRPr="00732DB0">
        <w:rPr>
          <w:bCs/>
          <w:sz w:val="28"/>
          <w:szCs w:val="28"/>
        </w:rPr>
        <w:t>booklets, notices</w:t>
      </w:r>
      <w:r w:rsidR="0076758D" w:rsidRPr="00732DB0">
        <w:rPr>
          <w:bCs/>
          <w:sz w:val="28"/>
          <w:szCs w:val="28"/>
        </w:rPr>
        <w:t xml:space="preserve">, </w:t>
      </w:r>
      <w:r w:rsidR="00B83353" w:rsidRPr="00732DB0">
        <w:rPr>
          <w:bCs/>
          <w:sz w:val="28"/>
          <w:szCs w:val="28"/>
        </w:rPr>
        <w:t>brochures, etc</w:t>
      </w:r>
      <w:r w:rsidR="002E2AE7" w:rsidRPr="00732DB0">
        <w:rPr>
          <w:bCs/>
          <w:sz w:val="28"/>
          <w:szCs w:val="28"/>
        </w:rPr>
        <w:t>.</w:t>
      </w:r>
    </w:p>
    <w:p w14:paraId="7EAEFC4F" w14:textId="77777777" w:rsidR="002F7358" w:rsidRPr="00732DB0" w:rsidRDefault="002F7358" w:rsidP="00841083">
      <w:pPr>
        <w:rPr>
          <w:bCs/>
          <w:sz w:val="28"/>
          <w:szCs w:val="28"/>
        </w:rPr>
      </w:pPr>
    </w:p>
    <w:p w14:paraId="7F5F3A6C" w14:textId="6D85167A" w:rsidR="00430791" w:rsidRDefault="00684055" w:rsidP="00D61234">
      <w:pPr>
        <w:jc w:val="center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arts</w:t>
      </w:r>
      <w:r w:rsidR="00984200" w:rsidRPr="00732DB0">
        <w:rPr>
          <w:b/>
          <w:bCs/>
          <w:sz w:val="30"/>
          <w:szCs w:val="30"/>
          <w:u w:val="single"/>
        </w:rPr>
        <w:t xml:space="preserve"> of MS-Word 20</w:t>
      </w:r>
      <w:r w:rsidR="003A67B8">
        <w:rPr>
          <w:b/>
          <w:bCs/>
          <w:sz w:val="30"/>
          <w:szCs w:val="30"/>
          <w:u w:val="single"/>
        </w:rPr>
        <w:t>21</w:t>
      </w:r>
    </w:p>
    <w:p w14:paraId="618E1DE1" w14:textId="00D61299" w:rsidR="00193D42" w:rsidRPr="00732DB0" w:rsidRDefault="00193D42" w:rsidP="00984200">
      <w:pPr>
        <w:jc w:val="center"/>
        <w:rPr>
          <w:b/>
          <w:bCs/>
          <w:sz w:val="28"/>
          <w:szCs w:val="28"/>
          <w:u w:val="single"/>
        </w:rPr>
      </w:pPr>
      <w:r w:rsidRPr="00732DB0">
        <w:rPr>
          <w:noProof/>
          <w:sz w:val="30"/>
          <w:szCs w:val="3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EAF30" wp14:editId="248033A2">
                <wp:simplePos x="0" y="0"/>
                <wp:positionH relativeFrom="column">
                  <wp:posOffset>-278130</wp:posOffset>
                </wp:positionH>
                <wp:positionV relativeFrom="paragraph">
                  <wp:posOffset>224155</wp:posOffset>
                </wp:positionV>
                <wp:extent cx="892454" cy="416966"/>
                <wp:effectExtent l="0" t="0" r="2222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41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5740F" w14:textId="77777777" w:rsidR="00430791" w:rsidRPr="00DA4091" w:rsidRDefault="00430791">
                            <w:pPr>
                              <w:rPr>
                                <w:b/>
                                <w:bCs/>
                                <w:sz w:val="20"/>
                                <w:szCs w:val="26"/>
                              </w:rPr>
                            </w:pPr>
                            <w:r w:rsidRPr="00DA4091">
                              <w:rPr>
                                <w:b/>
                                <w:bCs/>
                                <w:sz w:val="20"/>
                                <w:szCs w:val="26"/>
                              </w:rPr>
                              <w:t>Quick Access 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EAF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9pt;margin-top:17.65pt;width:70.2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" fillcolor="white [3201]" strokeweight=".5pt">
                <v:textbox>
                  <w:txbxContent>
                    <w:p w14:paraId="56D5740F" w14:textId="77777777" w:rsidR="00430791" w:rsidRPr="00DA4091" w:rsidRDefault="00430791">
                      <w:pPr>
                        <w:rPr>
                          <w:b/>
                          <w:bCs/>
                          <w:sz w:val="20"/>
                          <w:szCs w:val="26"/>
                        </w:rPr>
                      </w:pPr>
                      <w:r w:rsidRPr="00DA4091">
                        <w:rPr>
                          <w:b/>
                          <w:bCs/>
                          <w:sz w:val="20"/>
                          <w:szCs w:val="26"/>
                        </w:rPr>
                        <w:t>Quick Access Toolbar</w:t>
                      </w:r>
                    </w:p>
                  </w:txbxContent>
                </v:textbox>
              </v:shape>
            </w:pict>
          </mc:Fallback>
        </mc:AlternateContent>
      </w:r>
    </w:p>
    <w:p w14:paraId="035145DD" w14:textId="4423FCDA" w:rsidR="00430791" w:rsidRPr="00732DB0" w:rsidRDefault="008E6EA4" w:rsidP="0076758D">
      <w:pPr>
        <w:rPr>
          <w:sz w:val="28"/>
          <w:szCs w:val="28"/>
        </w:rPr>
      </w:pP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F54B2" wp14:editId="3EF980D8">
                <wp:simplePos x="0" y="0"/>
                <wp:positionH relativeFrom="column">
                  <wp:posOffset>972399</wp:posOffset>
                </wp:positionH>
                <wp:positionV relativeFrom="paragraph">
                  <wp:posOffset>5108</wp:posOffset>
                </wp:positionV>
                <wp:extent cx="873609" cy="283838"/>
                <wp:effectExtent l="0" t="0" r="22225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609" cy="283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AF793" w14:textId="33A81E39" w:rsidR="00A366D9" w:rsidRPr="00430791" w:rsidRDefault="008E6EA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6"/>
                              </w:rPr>
                              <w:t>Ribbon</w:t>
                            </w:r>
                            <w:r w:rsidR="00A366D9" w:rsidRPr="00DA4091">
                              <w:rPr>
                                <w:b/>
                                <w:bCs/>
                                <w:sz w:val="20"/>
                                <w:szCs w:val="26"/>
                              </w:rPr>
                              <w:t>Tab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54B2" id="Text Box 11" o:spid="_x0000_s1027" type="#_x0000_t202" style="position:absolute;margin-left:76.55pt;margin-top:.4pt;width:68.8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" fillcolor="white [3201]" strokeweight=".5pt">
                <v:textbox>
                  <w:txbxContent>
                    <w:p w14:paraId="5A2AF793" w14:textId="33A81E39" w:rsidR="00A366D9" w:rsidRPr="00430791" w:rsidRDefault="008E6EA4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6"/>
                        </w:rPr>
                        <w:t>Ribbon</w:t>
                      </w:r>
                      <w:r w:rsidR="00A366D9" w:rsidRPr="00DA4091">
                        <w:rPr>
                          <w:b/>
                          <w:bCs/>
                          <w:sz w:val="20"/>
                          <w:szCs w:val="26"/>
                        </w:rPr>
                        <w:t>Tab</w:t>
                      </w:r>
                      <w:r>
                        <w:rPr>
                          <w:b/>
                          <w:bCs/>
                          <w:sz w:val="20"/>
                          <w:szCs w:val="26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73FD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C7A80" wp14:editId="1810DC9F">
                <wp:simplePos x="0" y="0"/>
                <wp:positionH relativeFrom="column">
                  <wp:posOffset>6202197</wp:posOffset>
                </wp:positionH>
                <wp:positionV relativeFrom="paragraph">
                  <wp:posOffset>272415</wp:posOffset>
                </wp:positionV>
                <wp:extent cx="85090" cy="598805"/>
                <wp:effectExtent l="38100" t="19050" r="4826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" cy="598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19A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88.35pt;margin-top:21.45pt;width:6.7pt;height:4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" strokecolor="black [3213]" strokeweight="2.25pt">
                <v:stroke endarrow="block" joinstyle="miter"/>
              </v:shape>
            </w:pict>
          </mc:Fallback>
        </mc:AlternateContent>
      </w:r>
      <w:r w:rsidR="007773FD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9A6654" wp14:editId="607FD4CF">
                <wp:simplePos x="0" y="0"/>
                <wp:positionH relativeFrom="margin">
                  <wp:posOffset>5600852</wp:posOffset>
                </wp:positionH>
                <wp:positionV relativeFrom="paragraph">
                  <wp:posOffset>144780</wp:posOffset>
                </wp:positionV>
                <wp:extent cx="746125" cy="255270"/>
                <wp:effectExtent l="0" t="0" r="15875" b="1143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2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D2B79" w14:textId="77777777" w:rsidR="001F1804" w:rsidRDefault="001F1804">
                            <w:r w:rsidRPr="00DD5B8B">
                              <w:rPr>
                                <w:b/>
                                <w:bCs/>
                              </w:rPr>
                              <w:t>Ribb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A6654" id="Text Box 42" o:spid="_x0000_s1028" type="#_x0000_t202" style="position:absolute;margin-left:441pt;margin-top:11.4pt;width:58.75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" fillcolor="white [3201]" strokeweight=".5pt">
                <v:textbox>
                  <w:txbxContent>
                    <w:p w14:paraId="7E0D2B79" w14:textId="77777777" w:rsidR="001F1804" w:rsidRDefault="001F1804">
                      <w:r w:rsidRPr="00DD5B8B">
                        <w:rPr>
                          <w:b/>
                          <w:bCs/>
                        </w:rPr>
                        <w:t>Ribb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992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5AC99" wp14:editId="7A76968B">
                <wp:simplePos x="0" y="0"/>
                <wp:positionH relativeFrom="column">
                  <wp:posOffset>977265</wp:posOffset>
                </wp:positionH>
                <wp:positionV relativeFrom="paragraph">
                  <wp:posOffset>191770</wp:posOffset>
                </wp:positionV>
                <wp:extent cx="248920" cy="546735"/>
                <wp:effectExtent l="57150" t="19050" r="17780" b="438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20" cy="546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FC28" id="Straight Arrow Connector 12" o:spid="_x0000_s1026" type="#_x0000_t32" style="position:absolute;margin-left:76.95pt;margin-top:15.1pt;width:19.6pt;height:43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E21992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179F5" wp14:editId="4C04A9BC">
                <wp:simplePos x="0" y="0"/>
                <wp:positionH relativeFrom="column">
                  <wp:posOffset>212090</wp:posOffset>
                </wp:positionH>
                <wp:positionV relativeFrom="paragraph">
                  <wp:posOffset>315429</wp:posOffset>
                </wp:positionV>
                <wp:extent cx="130175" cy="299085"/>
                <wp:effectExtent l="19050" t="19050" r="79375" b="438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" cy="299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5D60" id="Straight Arrow Connector 6" o:spid="_x0000_s1026" type="#_x0000_t32" style="position:absolute;margin-left:16.7pt;margin-top:24.85pt;width:10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" strokecolor="black [3213]" strokeweight="2.25pt">
                <v:stroke endarrow="block" joinstyle="miter"/>
              </v:shape>
            </w:pict>
          </mc:Fallback>
        </mc:AlternateContent>
      </w:r>
      <w:r w:rsidR="00DA4091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AAD68" wp14:editId="40B88F36">
                <wp:simplePos x="0" y="0"/>
                <wp:positionH relativeFrom="column">
                  <wp:posOffset>1960931</wp:posOffset>
                </wp:positionH>
                <wp:positionV relativeFrom="paragraph">
                  <wp:posOffset>155981</wp:posOffset>
                </wp:positionV>
                <wp:extent cx="767613" cy="358140"/>
                <wp:effectExtent l="0" t="0" r="1397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613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3531D" w14:textId="77777777" w:rsidR="00FE0842" w:rsidRPr="00DA4091" w:rsidRDefault="00FE0842">
                            <w:pP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DA4091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Dialog Box Lau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AD68" id="Text Box 15" o:spid="_x0000_s1029" type="#_x0000_t202" style="position:absolute;margin-left:154.4pt;margin-top:12.3pt;width:60.45pt;height:2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" fillcolor="white [3201]" strokeweight=".5pt">
                <v:textbox>
                  <w:txbxContent>
                    <w:p w14:paraId="7313531D" w14:textId="77777777" w:rsidR="00FE0842" w:rsidRPr="00DA4091" w:rsidRDefault="00FE0842">
                      <w:pPr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DA4091">
                        <w:rPr>
                          <w:b/>
                          <w:bCs/>
                          <w:sz w:val="18"/>
                          <w:szCs w:val="24"/>
                        </w:rPr>
                        <w:t>Dialog Box Launcher</w:t>
                      </w:r>
                    </w:p>
                  </w:txbxContent>
                </v:textbox>
              </v:shape>
            </w:pict>
          </mc:Fallback>
        </mc:AlternateContent>
      </w:r>
      <w:r w:rsidR="00666DB1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5DA0A" wp14:editId="1D7A7525">
                <wp:simplePos x="0" y="0"/>
                <wp:positionH relativeFrom="column">
                  <wp:posOffset>2938409</wp:posOffset>
                </wp:positionH>
                <wp:positionV relativeFrom="paragraph">
                  <wp:posOffset>195209</wp:posOffset>
                </wp:positionV>
                <wp:extent cx="873303" cy="255270"/>
                <wp:effectExtent l="0" t="0" r="2222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303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9C9DE" w14:textId="77777777" w:rsidR="00430791" w:rsidRPr="00666DB1" w:rsidRDefault="00D82489">
                            <w:pPr>
                              <w:rPr>
                                <w:sz w:val="18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</w:rPr>
                              <w:t>File</w:t>
                            </w:r>
                            <w:r w:rsidRPr="00666DB1">
                              <w:rPr>
                                <w:sz w:val="18"/>
                              </w:rPr>
                              <w:t xml:space="preserve"> </w:t>
                            </w:r>
                            <w:r w:rsidR="00666DB1" w:rsidRPr="00DD5B8B">
                              <w:rPr>
                                <w:b/>
                                <w:bCs/>
                                <w:sz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DA0A" id="Text Box 4" o:spid="_x0000_s1030" type="#_x0000_t202" style="position:absolute;margin-left:231.35pt;margin-top:15.35pt;width:68.7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" fillcolor="white [3201]" strokeweight=".5pt">
                <v:textbox>
                  <w:txbxContent>
                    <w:p w14:paraId="0BF9C9DE" w14:textId="77777777" w:rsidR="00430791" w:rsidRPr="00666DB1" w:rsidRDefault="00D82489">
                      <w:pPr>
                        <w:rPr>
                          <w:sz w:val="18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</w:rPr>
                        <w:t>File</w:t>
                      </w:r>
                      <w:r w:rsidRPr="00666DB1">
                        <w:rPr>
                          <w:sz w:val="18"/>
                        </w:rPr>
                        <w:t xml:space="preserve"> </w:t>
                      </w:r>
                      <w:r w:rsidR="00666DB1" w:rsidRPr="00DD5B8B">
                        <w:rPr>
                          <w:b/>
                          <w:bCs/>
                          <w:sz w:val="1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FF1CFE1" w14:textId="2B1A39F8" w:rsidR="00430791" w:rsidRPr="00732DB0" w:rsidRDefault="007773FD" w:rsidP="0076758D">
      <w:pPr>
        <w:rPr>
          <w:sz w:val="28"/>
          <w:szCs w:val="28"/>
        </w:rPr>
      </w:pP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18B86F" wp14:editId="156384CB">
                <wp:simplePos x="0" y="0"/>
                <wp:positionH relativeFrom="margin">
                  <wp:posOffset>5374792</wp:posOffset>
                </wp:positionH>
                <wp:positionV relativeFrom="paragraph">
                  <wp:posOffset>1661160</wp:posOffset>
                </wp:positionV>
                <wp:extent cx="728980" cy="575945"/>
                <wp:effectExtent l="19050" t="38100" r="52070" b="336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980" cy="5759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98BA3" id="Straight Arrow Connector 28" o:spid="_x0000_s1026" type="#_x0000_t32" style="position:absolute;margin-left:423.2pt;margin-top:130.8pt;width:57.4pt;height:45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1ABCC" wp14:editId="295E3EB3">
                <wp:simplePos x="0" y="0"/>
                <wp:positionH relativeFrom="column">
                  <wp:posOffset>5594985</wp:posOffset>
                </wp:positionH>
                <wp:positionV relativeFrom="paragraph">
                  <wp:posOffset>3499968</wp:posOffset>
                </wp:positionV>
                <wp:extent cx="45085" cy="445770"/>
                <wp:effectExtent l="95250" t="38100" r="69215" b="114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4457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96DD" id="Straight Arrow Connector 21" o:spid="_x0000_s1026" type="#_x0000_t32" style="position:absolute;margin-left:440.55pt;margin-top:275.6pt;width:3.55pt;height:35.1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" strokecolor="black [3213]" strokeweight="2.25pt">
                <v:stroke endarrow="block" joinstyle="miter"/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B68EDF" wp14:editId="2359C044">
                <wp:simplePos x="0" y="0"/>
                <wp:positionH relativeFrom="column">
                  <wp:posOffset>1294765</wp:posOffset>
                </wp:positionH>
                <wp:positionV relativeFrom="paragraph">
                  <wp:posOffset>1853717</wp:posOffset>
                </wp:positionV>
                <wp:extent cx="170180" cy="340995"/>
                <wp:effectExtent l="38100" t="38100" r="20320" b="2095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340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E6A70" id="Straight Arrow Connector 44" o:spid="_x0000_s1026" type="#_x0000_t32" style="position:absolute;margin-left:101.95pt;margin-top:145.95pt;width:13.4pt;height:26.8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" strokecolor="black [3213]" strokeweight="2.25pt">
                <v:stroke endarrow="block" joinstyle="miter"/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5E53A9" wp14:editId="22237B0B">
                <wp:simplePos x="0" y="0"/>
                <wp:positionH relativeFrom="margin">
                  <wp:posOffset>152400</wp:posOffset>
                </wp:positionH>
                <wp:positionV relativeFrom="paragraph">
                  <wp:posOffset>2253132</wp:posOffset>
                </wp:positionV>
                <wp:extent cx="770255" cy="421005"/>
                <wp:effectExtent l="0" t="0" r="1079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421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B73AF6" w14:textId="77777777" w:rsidR="00070425" w:rsidRPr="00DD5B8B" w:rsidRDefault="00070425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Horizontal</w:t>
                            </w:r>
                            <w:r w:rsidRPr="00DD5B8B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r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53A9" id="Text Box 8" o:spid="_x0000_s1031" type="#_x0000_t202" style="position:absolute;margin-left:12pt;margin-top:177.4pt;width:60.65pt;height:33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" fillcolor="white [3201]" strokeweight=".5pt">
                <v:textbox>
                  <w:txbxContent>
                    <w:p w14:paraId="03B73AF6" w14:textId="77777777" w:rsidR="00070425" w:rsidRPr="00DD5B8B" w:rsidRDefault="00070425">
                      <w:pPr>
                        <w:rPr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Horizontal</w:t>
                      </w:r>
                      <w:r w:rsidRPr="00DD5B8B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r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101C9F" wp14:editId="6071FCDB">
                <wp:simplePos x="0" y="0"/>
                <wp:positionH relativeFrom="column">
                  <wp:posOffset>1858010</wp:posOffset>
                </wp:positionH>
                <wp:positionV relativeFrom="paragraph">
                  <wp:posOffset>144932</wp:posOffset>
                </wp:positionV>
                <wp:extent cx="453390" cy="697865"/>
                <wp:effectExtent l="38100" t="19050" r="22860" b="450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6978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9B8A" id="Straight Arrow Connector 16" o:spid="_x0000_s1026" type="#_x0000_t32" style="position:absolute;margin-left:146.3pt;margin-top:11.4pt;width:35.7pt;height:54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029549" wp14:editId="570D8CD8">
                <wp:simplePos x="0" y="0"/>
                <wp:positionH relativeFrom="column">
                  <wp:posOffset>2169795</wp:posOffset>
                </wp:positionH>
                <wp:positionV relativeFrom="paragraph">
                  <wp:posOffset>932815</wp:posOffset>
                </wp:positionV>
                <wp:extent cx="128905" cy="770255"/>
                <wp:effectExtent l="19050" t="38100" r="61595" b="107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905" cy="7702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65A7" id="Straight Arrow Connector 33" o:spid="_x0000_s1026" type="#_x0000_t32" style="position:absolute;margin-left:170.85pt;margin-top:73.45pt;width:10.15pt;height:60.6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" strokecolor="black [3213]" strokeweight="2.25pt">
                <v:stroke endarrow="block" joinstyle="miter"/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752A4" wp14:editId="4D6EA19B">
                <wp:simplePos x="0" y="0"/>
                <wp:positionH relativeFrom="column">
                  <wp:posOffset>1303655</wp:posOffset>
                </wp:positionH>
                <wp:positionV relativeFrom="paragraph">
                  <wp:posOffset>925043</wp:posOffset>
                </wp:positionV>
                <wp:extent cx="883285" cy="790575"/>
                <wp:effectExtent l="38100" t="38100" r="3111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285" cy="790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3233E" id="Straight Arrow Connector 14" o:spid="_x0000_s1026" type="#_x0000_t32" style="position:absolute;margin-left:102.65pt;margin-top:72.85pt;width:69.55pt;height:62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" strokecolor="black [3213]" strokeweight="2.25pt">
                <v:stroke endarrow="block" joinstyle="miter"/>
              </v:shape>
            </w:pict>
          </mc:Fallback>
        </mc:AlternateContent>
      </w:r>
      <w:r w:rsidR="00D83616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8B94B" wp14:editId="75BB05E1">
                <wp:simplePos x="0" y="0"/>
                <wp:positionH relativeFrom="column">
                  <wp:posOffset>2795588</wp:posOffset>
                </wp:positionH>
                <wp:positionV relativeFrom="paragraph">
                  <wp:posOffset>1788159</wp:posOffset>
                </wp:positionV>
                <wp:extent cx="755650" cy="252413"/>
                <wp:effectExtent l="0" t="0" r="25400" b="146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52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4A071" w14:textId="77777777" w:rsidR="00666088" w:rsidRPr="00430791" w:rsidRDefault="00666088">
                            <w:pPr>
                              <w:rPr>
                                <w:sz w:val="16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B94B" id="Text Box 38" o:spid="_x0000_s1032" type="#_x0000_t202" style="position:absolute;margin-left:220.15pt;margin-top:140.8pt;width:59.5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" fillcolor="white [3201]" strokeweight=".5pt">
                <v:textbox>
                  <w:txbxContent>
                    <w:p w14:paraId="4F14A071" w14:textId="77777777" w:rsidR="00666088" w:rsidRPr="00430791" w:rsidRDefault="00666088">
                      <w:pPr>
                        <w:rPr>
                          <w:sz w:val="16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commands</w:t>
                      </w:r>
                    </w:p>
                  </w:txbxContent>
                </v:textbox>
              </v:shape>
            </w:pict>
          </mc:Fallback>
        </mc:AlternateContent>
      </w:r>
      <w:r w:rsidR="0013556A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1BE001" wp14:editId="4646AC94">
                <wp:simplePos x="0" y="0"/>
                <wp:positionH relativeFrom="column">
                  <wp:posOffset>1290638</wp:posOffset>
                </wp:positionH>
                <wp:positionV relativeFrom="paragraph">
                  <wp:posOffset>2192973</wp:posOffset>
                </wp:positionV>
                <wp:extent cx="1371600" cy="452437"/>
                <wp:effectExtent l="0" t="0" r="19050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2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9DA908" w14:textId="5ABC47D2" w:rsidR="00A55EC8" w:rsidRPr="00DD5B8B" w:rsidRDefault="00A55EC8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Insertion</w:t>
                            </w:r>
                            <w:r w:rsidRPr="00DD5B8B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oint</w:t>
                            </w:r>
                            <w:r w:rsidR="0013556A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13556A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br/>
                              <w:t>(blinking vertical l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E001" id="Text Box 43" o:spid="_x0000_s1033" type="#_x0000_t202" style="position:absolute;margin-left:101.65pt;margin-top:172.7pt;width:108pt;height:35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" fillcolor="white [3201]" strokeweight=".5pt">
                <v:textbox>
                  <w:txbxContent>
                    <w:p w14:paraId="119DA908" w14:textId="5ABC47D2" w:rsidR="00A55EC8" w:rsidRPr="00DD5B8B" w:rsidRDefault="00A55EC8">
                      <w:pPr>
                        <w:rPr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Insertion</w:t>
                      </w:r>
                      <w:r w:rsidRPr="00DD5B8B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point</w:t>
                      </w:r>
                      <w:r w:rsidR="0013556A">
                        <w:rPr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="0013556A">
                        <w:rPr>
                          <w:b/>
                          <w:bCs/>
                          <w:sz w:val="18"/>
                          <w:szCs w:val="24"/>
                        </w:rPr>
                        <w:br/>
                        <w:t>(blinking vertical line)</w:t>
                      </w:r>
                    </w:p>
                  </w:txbxContent>
                </v:textbox>
              </v:shape>
            </w:pict>
          </mc:Fallback>
        </mc:AlternateContent>
      </w:r>
      <w:r w:rsidR="0013556A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4FF44C" wp14:editId="69658D19">
                <wp:simplePos x="0" y="0"/>
                <wp:positionH relativeFrom="column">
                  <wp:posOffset>1090613</wp:posOffset>
                </wp:positionH>
                <wp:positionV relativeFrom="paragraph">
                  <wp:posOffset>1650048</wp:posOffset>
                </wp:positionV>
                <wp:extent cx="404812" cy="200025"/>
                <wp:effectExtent l="0" t="0" r="1460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101C" id="Rectangle 46" o:spid="_x0000_s1026" style="position:absolute;margin-left:85.9pt;margin-top:129.95pt;width:31.85pt;height:15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" filled="f" strokecolor="yellow" strokeweight="1pt"/>
            </w:pict>
          </mc:Fallback>
        </mc:AlternateContent>
      </w:r>
      <w:r w:rsidR="00AF7BD7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B745A8" wp14:editId="25B42082">
                <wp:simplePos x="0" y="0"/>
                <wp:positionH relativeFrom="column">
                  <wp:posOffset>4848225</wp:posOffset>
                </wp:positionH>
                <wp:positionV relativeFrom="paragraph">
                  <wp:posOffset>3454083</wp:posOffset>
                </wp:positionV>
                <wp:extent cx="519430" cy="95250"/>
                <wp:effectExtent l="0" t="0" r="1397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3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1E1EF" id="Rectangle 45" o:spid="_x0000_s1026" style="position:absolute;margin-left:381.75pt;margin-top:272pt;width:40.9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" filled="f" strokecolor="yellow" strokeweight="1pt"/>
            </w:pict>
          </mc:Fallback>
        </mc:AlternateContent>
      </w:r>
      <w:r w:rsidR="00AF7BD7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3F2DD" wp14:editId="10798230">
                <wp:simplePos x="0" y="0"/>
                <wp:positionH relativeFrom="column">
                  <wp:posOffset>5715</wp:posOffset>
                </wp:positionH>
                <wp:positionV relativeFrom="paragraph">
                  <wp:posOffset>3449637</wp:posOffset>
                </wp:positionV>
                <wp:extent cx="767301" cy="103367"/>
                <wp:effectExtent l="0" t="0" r="13970" b="114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0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61E82" id="Rectangle 40" o:spid="_x0000_s1026" style="position:absolute;margin-left:.45pt;margin-top:271.6pt;width:60.4pt;height:8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" filled="f" strokecolor="yellow" strokeweight="1pt"/>
            </w:pict>
          </mc:Fallback>
        </mc:AlternateContent>
      </w:r>
      <w:r w:rsidR="004F7AF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20B32D" wp14:editId="7F2A6DC0">
                <wp:simplePos x="0" y="0"/>
                <wp:positionH relativeFrom="column">
                  <wp:posOffset>1771650</wp:posOffset>
                </wp:positionH>
                <wp:positionV relativeFrom="paragraph">
                  <wp:posOffset>833755</wp:posOffset>
                </wp:positionV>
                <wp:extent cx="186855" cy="103367"/>
                <wp:effectExtent l="0" t="0" r="2286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DE7FB" id="Rectangle 37" o:spid="_x0000_s1026" style="position:absolute;margin-left:139.5pt;margin-top:65.65pt;width:14.7pt;height:8.1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" filled="f" strokecolor="yellow" strokeweight="1pt"/>
            </w:pict>
          </mc:Fallback>
        </mc:AlternateContent>
      </w:r>
      <w:r w:rsidR="004F7AF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420C49" wp14:editId="5D761651">
                <wp:simplePos x="0" y="0"/>
                <wp:positionH relativeFrom="column">
                  <wp:posOffset>2209799</wp:posOffset>
                </wp:positionH>
                <wp:positionV relativeFrom="paragraph">
                  <wp:posOffset>854709</wp:posOffset>
                </wp:positionV>
                <wp:extent cx="347663" cy="88583"/>
                <wp:effectExtent l="0" t="0" r="14605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3" cy="88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33B58" id="Rectangle 36" o:spid="_x0000_s1026" style="position:absolute;margin-left:174pt;margin-top:67.3pt;width:27.4pt;height: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" filled="f" strokecolor="yellow" strokeweight="1pt"/>
            </w:pict>
          </mc:Fallback>
        </mc:AlternateContent>
      </w:r>
      <w:r w:rsidR="00E21992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514D11" wp14:editId="570351FD">
                <wp:simplePos x="0" y="0"/>
                <wp:positionH relativeFrom="column">
                  <wp:posOffset>1192198</wp:posOffset>
                </wp:positionH>
                <wp:positionV relativeFrom="paragraph">
                  <wp:posOffset>834335</wp:posOffset>
                </wp:positionV>
                <wp:extent cx="186855" cy="103367"/>
                <wp:effectExtent l="0" t="0" r="2286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A9A090" id="Rectangle 31" o:spid="_x0000_s1026" style="position:absolute;margin-left:93.85pt;margin-top:65.7pt;width:14.7pt;height:8.1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" filled="f" strokecolor="yellow" strokeweight="1pt"/>
            </w:pict>
          </mc:Fallback>
        </mc:AlternateContent>
      </w:r>
      <w:r w:rsidR="00E21992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FCA680" wp14:editId="356D49ED">
                <wp:simplePos x="0" y="0"/>
                <wp:positionH relativeFrom="column">
                  <wp:posOffset>19381</wp:posOffset>
                </wp:positionH>
                <wp:positionV relativeFrom="paragraph">
                  <wp:posOffset>408940</wp:posOffset>
                </wp:positionV>
                <wp:extent cx="2651760" cy="103367"/>
                <wp:effectExtent l="0" t="0" r="1524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A8946E" id="Rectangle 30" o:spid="_x0000_s1026" style="position:absolute;margin-left:1.55pt;margin-top:32.2pt;width:208.8pt;height:8.1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" filled="f" strokecolor="yellow" strokeweight="1pt"/>
            </w:pict>
          </mc:Fallback>
        </mc:AlternateContent>
      </w:r>
      <w:r w:rsidR="00E21992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8B3FAD" wp14:editId="3CB9DBF8">
                <wp:simplePos x="0" y="0"/>
                <wp:positionH relativeFrom="column">
                  <wp:posOffset>7620</wp:posOffset>
                </wp:positionH>
                <wp:positionV relativeFrom="paragraph">
                  <wp:posOffset>281139</wp:posOffset>
                </wp:positionV>
                <wp:extent cx="767301" cy="103367"/>
                <wp:effectExtent l="0" t="0" r="139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0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FB6D7" id="Rectangle 17" o:spid="_x0000_s1026" style="position:absolute;margin-left:.6pt;margin-top:22.15pt;width:60.4pt;height:8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" filled="f" strokecolor="yellow" strokeweight="1pt"/>
            </w:pict>
          </mc:Fallback>
        </mc:AlternateContent>
      </w:r>
      <w:r w:rsidR="00DB0CBF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15EB28" wp14:editId="5440657B">
                <wp:simplePos x="0" y="0"/>
                <wp:positionH relativeFrom="margin">
                  <wp:posOffset>4523740</wp:posOffset>
                </wp:positionH>
                <wp:positionV relativeFrom="paragraph">
                  <wp:posOffset>1000760</wp:posOffset>
                </wp:positionV>
                <wp:extent cx="123190" cy="461645"/>
                <wp:effectExtent l="19050" t="38100" r="48260" b="146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" cy="4616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5DBC" id="Straight Arrow Connector 32" o:spid="_x0000_s1026" type="#_x0000_t32" style="position:absolute;margin-left:356.2pt;margin-top:78.8pt;width:9.7pt;height:36.3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DB0CBF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758919" wp14:editId="3A9F1721">
                <wp:simplePos x="0" y="0"/>
                <wp:positionH relativeFrom="column">
                  <wp:posOffset>1846580</wp:posOffset>
                </wp:positionH>
                <wp:positionV relativeFrom="paragraph">
                  <wp:posOffset>1684350</wp:posOffset>
                </wp:positionV>
                <wp:extent cx="643255" cy="292100"/>
                <wp:effectExtent l="0" t="0" r="23495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5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3FFF3" w14:textId="77777777" w:rsidR="00E96D33" w:rsidRPr="00430791" w:rsidRDefault="00E96D33">
                            <w:pPr>
                              <w:rPr>
                                <w:sz w:val="16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8919" id="Text Box 13" o:spid="_x0000_s1034" type="#_x0000_t202" style="position:absolute;margin-left:145.4pt;margin-top:132.65pt;width:50.65pt;height: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" fillcolor="white [3201]" strokeweight=".5pt">
                <v:textbox>
                  <w:txbxContent>
                    <w:p w14:paraId="3A33FFF3" w14:textId="77777777" w:rsidR="00E96D33" w:rsidRPr="00430791" w:rsidRDefault="00E96D33">
                      <w:pPr>
                        <w:rPr>
                          <w:sz w:val="16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Groups</w:t>
                      </w:r>
                    </w:p>
                  </w:txbxContent>
                </v:textbox>
              </v:shape>
            </w:pict>
          </mc:Fallback>
        </mc:AlternateContent>
      </w:r>
      <w:r w:rsidR="000357D9" w:rsidRPr="00732DB0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70528" behindDoc="0" locked="0" layoutInCell="1" allowOverlap="1" wp14:anchorId="250039A0" wp14:editId="5CDF5A9A">
            <wp:simplePos x="0" y="0"/>
            <wp:positionH relativeFrom="margin">
              <wp:align>left</wp:align>
            </wp:positionH>
            <wp:positionV relativeFrom="paragraph">
              <wp:posOffset>279704</wp:posOffset>
            </wp:positionV>
            <wp:extent cx="6158865" cy="3271520"/>
            <wp:effectExtent l="19050" t="19050" r="13335" b="241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882B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32715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7D9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731EE5" wp14:editId="03827627">
                <wp:simplePos x="0" y="0"/>
                <wp:positionH relativeFrom="leftMargin">
                  <wp:posOffset>664845</wp:posOffset>
                </wp:positionH>
                <wp:positionV relativeFrom="paragraph">
                  <wp:posOffset>1905000</wp:posOffset>
                </wp:positionV>
                <wp:extent cx="344805" cy="342900"/>
                <wp:effectExtent l="19050" t="19050" r="55245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342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5EE98" id="Straight Arrow Connector 26" o:spid="_x0000_s1026" type="#_x0000_t32" style="position:absolute;margin-left:52.35pt;margin-top:150pt;width:27.1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8B6254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5151E" wp14:editId="03455D6C">
                <wp:simplePos x="0" y="0"/>
                <wp:positionH relativeFrom="column">
                  <wp:posOffset>3100070</wp:posOffset>
                </wp:positionH>
                <wp:positionV relativeFrom="paragraph">
                  <wp:posOffset>86360</wp:posOffset>
                </wp:positionV>
                <wp:extent cx="138430" cy="209550"/>
                <wp:effectExtent l="38100" t="19050" r="3302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30" cy="2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94C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4.1pt;margin-top:6.8pt;width:10.9pt;height:1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 w:rsidR="005F227F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A0E7F2" wp14:editId="156A7C7C">
                <wp:simplePos x="0" y="0"/>
                <wp:positionH relativeFrom="column">
                  <wp:posOffset>457200</wp:posOffset>
                </wp:positionH>
                <wp:positionV relativeFrom="paragraph">
                  <wp:posOffset>3552825</wp:posOffset>
                </wp:positionV>
                <wp:extent cx="146050" cy="492125"/>
                <wp:effectExtent l="19050" t="38100" r="44450" b="222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492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E1BD" id="Straight Arrow Connector 7" o:spid="_x0000_s1026" type="#_x0000_t32" style="position:absolute;margin-left:36pt;margin-top:279.75pt;width:11.5pt;height:38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 w:rsidR="00070425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750F2A" wp14:editId="282E9A24">
                <wp:simplePos x="0" y="0"/>
                <wp:positionH relativeFrom="rightMargin">
                  <wp:posOffset>-1206500</wp:posOffset>
                </wp:positionH>
                <wp:positionV relativeFrom="paragraph">
                  <wp:posOffset>2127251</wp:posOffset>
                </wp:positionV>
                <wp:extent cx="770255" cy="279400"/>
                <wp:effectExtent l="0" t="0" r="10795" b="254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2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6DA5B" w14:textId="77777777" w:rsidR="00666088" w:rsidRPr="00DD5B8B" w:rsidRDefault="00666088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Scroll</w:t>
                            </w:r>
                            <w:r w:rsidRPr="00DD5B8B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0F2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5" type="#_x0000_t202" style="position:absolute;margin-left:-95pt;margin-top:167.5pt;width:60.65pt;height:22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" fillcolor="white [3201]" strokeweight=".5pt">
                <v:textbox>
                  <w:txbxContent>
                    <w:p w14:paraId="7B76DA5B" w14:textId="77777777" w:rsidR="00666088" w:rsidRPr="00DD5B8B" w:rsidRDefault="00666088">
                      <w:pPr>
                        <w:rPr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Scroll</w:t>
                      </w:r>
                      <w:r w:rsidRPr="00DD5B8B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425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045EE2" wp14:editId="239A1AD2">
                <wp:simplePos x="0" y="0"/>
                <wp:positionH relativeFrom="column">
                  <wp:posOffset>2599055</wp:posOffset>
                </wp:positionH>
                <wp:positionV relativeFrom="paragraph">
                  <wp:posOffset>794385</wp:posOffset>
                </wp:positionV>
                <wp:extent cx="635635" cy="1004570"/>
                <wp:effectExtent l="38100" t="38100" r="31115" b="241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635" cy="10045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C9891" id="Straight Arrow Connector 39" o:spid="_x0000_s1026" type="#_x0000_t32" style="position:absolute;margin-left:204.65pt;margin-top:62.55pt;width:50.05pt;height:79.1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" strokecolor="black [3213]" strokeweight="2.25pt">
                <v:stroke endarrow="block" joinstyle="miter"/>
              </v:shape>
            </w:pict>
          </mc:Fallback>
        </mc:AlternateContent>
      </w:r>
      <w:r w:rsidR="00666088"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7212AD3" wp14:editId="72B49AED">
                <wp:simplePos x="0" y="0"/>
                <wp:positionH relativeFrom="column">
                  <wp:posOffset>-154112</wp:posOffset>
                </wp:positionH>
                <wp:positionV relativeFrom="paragraph">
                  <wp:posOffset>546457</wp:posOffset>
                </wp:positionV>
                <wp:extent cx="6493267" cy="400571"/>
                <wp:effectExtent l="19050" t="19050" r="2222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3267" cy="400571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E358C" id="Rectangle 41" o:spid="_x0000_s1026" style="position:absolute;margin-left:-12.15pt;margin-top:43.05pt;width:511.3pt;height:31.55pt;z-index:-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" fillcolor="white [3201]" strokecolor="#002060" strokeweight="2.25pt"/>
            </w:pict>
          </mc:Fallback>
        </mc:AlternateContent>
      </w:r>
    </w:p>
    <w:p w14:paraId="5AC0C51A" w14:textId="794C0DD1" w:rsidR="00A366D9" w:rsidRPr="00732DB0" w:rsidRDefault="007773FD" w:rsidP="0076758D">
      <w:pPr>
        <w:rPr>
          <w:sz w:val="28"/>
          <w:szCs w:val="28"/>
        </w:rPr>
      </w:pP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DB934C" wp14:editId="28489263">
                <wp:simplePos x="0" y="0"/>
                <wp:positionH relativeFrom="column">
                  <wp:posOffset>4862195</wp:posOffset>
                </wp:positionH>
                <wp:positionV relativeFrom="paragraph">
                  <wp:posOffset>3220085</wp:posOffset>
                </wp:positionV>
                <wp:extent cx="175260" cy="453390"/>
                <wp:effectExtent l="19050" t="38100" r="53340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453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14FB3" id="Straight Arrow Connector 19" o:spid="_x0000_s1026" type="#_x0000_t32" style="position:absolute;margin-left:382.85pt;margin-top:253.55pt;width:13.8pt;height:35.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</w:p>
    <w:p w14:paraId="30566989" w14:textId="38B021B8" w:rsidR="00A366D9" w:rsidRPr="00732DB0" w:rsidRDefault="00A366D9" w:rsidP="00A366D9">
      <w:pPr>
        <w:rPr>
          <w:sz w:val="28"/>
          <w:szCs w:val="28"/>
        </w:rPr>
      </w:pPr>
    </w:p>
    <w:p w14:paraId="7E1B869B" w14:textId="5E0867F8" w:rsidR="00A366D9" w:rsidRPr="00732DB0" w:rsidRDefault="00A366D9" w:rsidP="00A366D9">
      <w:pPr>
        <w:rPr>
          <w:sz w:val="28"/>
          <w:szCs w:val="28"/>
        </w:rPr>
      </w:pPr>
    </w:p>
    <w:p w14:paraId="0107E059" w14:textId="4A58C24D" w:rsidR="00430791" w:rsidRPr="00732DB0" w:rsidRDefault="002E0015" w:rsidP="00A366D9">
      <w:pPr>
        <w:tabs>
          <w:tab w:val="left" w:pos="1117"/>
        </w:tabs>
        <w:rPr>
          <w:sz w:val="28"/>
          <w:szCs w:val="28"/>
        </w:rPr>
      </w:pP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6E209C" wp14:editId="7F13099A">
                <wp:simplePos x="0" y="0"/>
                <wp:positionH relativeFrom="rightMargin">
                  <wp:posOffset>-2892107</wp:posOffset>
                </wp:positionH>
                <wp:positionV relativeFrom="paragraph">
                  <wp:posOffset>130175</wp:posOffset>
                </wp:positionV>
                <wp:extent cx="1009015" cy="241935"/>
                <wp:effectExtent l="0" t="0" r="19685" b="2476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2BC28" w14:textId="77777777" w:rsidR="00666088" w:rsidRPr="00DD5B8B" w:rsidRDefault="00666088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Horizontal</w:t>
                            </w:r>
                            <w:r w:rsidRPr="00DD5B8B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r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E209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7" type="#_x0000_t202" style="position:absolute;margin-left:-227.7pt;margin-top:10.25pt;width:79.45pt;height:19.05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" fillcolor="white [3201]" strokeweight=".5pt">
                <v:textbox>
                  <w:txbxContent>
                    <w:p w14:paraId="1332BC28" w14:textId="77777777" w:rsidR="00666088" w:rsidRPr="00DD5B8B" w:rsidRDefault="00666088">
                      <w:pPr>
                        <w:rPr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Horizontal</w:t>
                      </w:r>
                      <w:r w:rsidRPr="00DD5B8B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rul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66D9" w:rsidRPr="00732DB0">
        <w:rPr>
          <w:sz w:val="28"/>
          <w:szCs w:val="28"/>
        </w:rPr>
        <w:tab/>
      </w:r>
    </w:p>
    <w:p w14:paraId="05C9F750" w14:textId="75362596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0C26D25A" w14:textId="3288470C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373BE72B" w14:textId="5B0C735C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3C3E1C6A" w14:textId="37E78DA3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42C01D11" w14:textId="5CCB1CBB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191AA8DD" w14:textId="6A013B14" w:rsidR="00AB0064" w:rsidRDefault="003B3D08" w:rsidP="00BB5ED2">
      <w:pPr>
        <w:ind w:left="90"/>
        <w:rPr>
          <w:b/>
          <w:bCs/>
          <w:sz w:val="28"/>
          <w:szCs w:val="28"/>
        </w:rPr>
      </w:pP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00AB0" wp14:editId="024BF87E">
                <wp:simplePos x="0" y="0"/>
                <wp:positionH relativeFrom="column">
                  <wp:posOffset>2009774</wp:posOffset>
                </wp:positionH>
                <wp:positionV relativeFrom="paragraph">
                  <wp:posOffset>135889</wp:posOffset>
                </wp:positionV>
                <wp:extent cx="371475" cy="556895"/>
                <wp:effectExtent l="19050" t="38100" r="47625" b="146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5568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1C9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58.25pt;margin-top:10.7pt;width:29.25pt;height:43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" strokecolor="black [3213]" strokeweight="2.25pt">
                <v:stroke endarrow="block" joinstyle="miter"/>
              </v:shape>
            </w:pict>
          </mc:Fallback>
        </mc:AlternateContent>
      </w:r>
    </w:p>
    <w:p w14:paraId="033E05DA" w14:textId="461E387C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486B7A7A" w14:textId="580A5B4C" w:rsidR="00AB0064" w:rsidRDefault="00AB0064" w:rsidP="00BB5ED2">
      <w:pPr>
        <w:ind w:left="90"/>
        <w:rPr>
          <w:b/>
          <w:bCs/>
          <w:sz w:val="28"/>
          <w:szCs w:val="28"/>
        </w:rPr>
      </w:pP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64793" wp14:editId="0C139872">
                <wp:simplePos x="0" y="0"/>
                <wp:positionH relativeFrom="column">
                  <wp:posOffset>255905</wp:posOffset>
                </wp:positionH>
                <wp:positionV relativeFrom="paragraph">
                  <wp:posOffset>11430</wp:posOffset>
                </wp:positionV>
                <wp:extent cx="667842" cy="292100"/>
                <wp:effectExtent l="0" t="0" r="1841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842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98585" w14:textId="77777777" w:rsidR="00666088" w:rsidRPr="00DD5B8B" w:rsidRDefault="00666088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sz w:val="18"/>
                                <w:szCs w:val="24"/>
                              </w:rPr>
                              <w:t>Page i</w:t>
                            </w:r>
                            <w:r w:rsidR="000376E9" w:rsidRPr="00DD5B8B">
                              <w:rPr>
                                <w:b/>
                                <w:sz w:val="18"/>
                                <w:szCs w:val="24"/>
                              </w:rPr>
                              <w:t>n</w:t>
                            </w:r>
                            <w:r w:rsidRPr="00DD5B8B">
                              <w:rPr>
                                <w:b/>
                                <w:sz w:val="18"/>
                                <w:szCs w:val="24"/>
                              </w:rPr>
                              <w:t>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4793" id="Text Box 5" o:spid="_x0000_s1038" type="#_x0000_t202" style="position:absolute;left:0;text-align:left;margin-left:20.15pt;margin-top:.9pt;width:52.6pt;height:2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" fillcolor="white [3201]" strokeweight=".5pt">
                <v:textbox>
                  <w:txbxContent>
                    <w:p w14:paraId="0D298585" w14:textId="77777777" w:rsidR="00666088" w:rsidRPr="00DD5B8B" w:rsidRDefault="00666088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sz w:val="18"/>
                          <w:szCs w:val="24"/>
                        </w:rPr>
                        <w:t>Page i</w:t>
                      </w:r>
                      <w:r w:rsidR="000376E9" w:rsidRPr="00DD5B8B">
                        <w:rPr>
                          <w:b/>
                          <w:sz w:val="18"/>
                          <w:szCs w:val="24"/>
                        </w:rPr>
                        <w:t>n</w:t>
                      </w:r>
                      <w:r w:rsidRPr="00DD5B8B">
                        <w:rPr>
                          <w:b/>
                          <w:sz w:val="18"/>
                          <w:szCs w:val="24"/>
                        </w:rPr>
                        <w:t>fo.</w:t>
                      </w:r>
                    </w:p>
                  </w:txbxContent>
                </v:textbox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5E8797" wp14:editId="35E7B3BB">
                <wp:simplePos x="0" y="0"/>
                <wp:positionH relativeFrom="column">
                  <wp:posOffset>1870075</wp:posOffset>
                </wp:positionH>
                <wp:positionV relativeFrom="paragraph">
                  <wp:posOffset>7620</wp:posOffset>
                </wp:positionV>
                <wp:extent cx="724205" cy="2921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2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87115" w14:textId="77777777" w:rsidR="00EE5FC4" w:rsidRPr="00DD5B8B" w:rsidRDefault="00EE5FC4">
                            <w:pP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Status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8797" id="Text Box 24" o:spid="_x0000_s1039" type="#_x0000_t202" style="position:absolute;left:0;text-align:left;margin-left:147.25pt;margin-top:.6pt;width:57pt;height:2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" fillcolor="white [3201]" strokeweight=".5pt">
                <v:textbox>
                  <w:txbxContent>
                    <w:p w14:paraId="4C087115" w14:textId="77777777" w:rsidR="00EE5FC4" w:rsidRPr="00DD5B8B" w:rsidRDefault="00EE5FC4">
                      <w:pPr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Status Bar</w:t>
                      </w:r>
                    </w:p>
                  </w:txbxContent>
                </v:textbox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9D1DFE" wp14:editId="68B917B9">
                <wp:simplePos x="0" y="0"/>
                <wp:positionH relativeFrom="column">
                  <wp:posOffset>4398645</wp:posOffset>
                </wp:positionH>
                <wp:positionV relativeFrom="paragraph">
                  <wp:posOffset>13970</wp:posOffset>
                </wp:positionV>
                <wp:extent cx="878840" cy="234086"/>
                <wp:effectExtent l="0" t="0" r="16510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FD8CF" w14:textId="77777777" w:rsidR="00667927" w:rsidRPr="00DD5B8B" w:rsidRDefault="00666088">
                            <w:pP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View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1DFE" id="Text Box 18" o:spid="_x0000_s1040" type="#_x0000_t202" style="position:absolute;left:0;text-align:left;margin-left:346.35pt;margin-top:1.1pt;width:69.2pt;height:1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" fillcolor="white [3201]" strokeweight=".5pt">
                <v:textbox>
                  <w:txbxContent>
                    <w:p w14:paraId="5AFFD8CF" w14:textId="77777777" w:rsidR="00667927" w:rsidRPr="00DD5B8B" w:rsidRDefault="00666088">
                      <w:pPr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View buttons</w:t>
                      </w:r>
                    </w:p>
                  </w:txbxContent>
                </v:textbox>
              </v:shape>
            </w:pict>
          </mc:Fallback>
        </mc:AlternateContent>
      </w:r>
      <w:r w:rsidRPr="00732DB0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8A02CB" wp14:editId="099B540B">
                <wp:simplePos x="0" y="0"/>
                <wp:positionH relativeFrom="margin">
                  <wp:posOffset>5509895</wp:posOffset>
                </wp:positionH>
                <wp:positionV relativeFrom="paragraph">
                  <wp:posOffset>5080</wp:posOffset>
                </wp:positionV>
                <wp:extent cx="1238250" cy="2413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D7518" w14:textId="02DA65E8" w:rsidR="00B8637C" w:rsidRPr="00DD5B8B" w:rsidRDefault="00B8637C">
                            <w:pP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DD5B8B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Zoom Slider</w:t>
                            </w:r>
                            <w:r w:rsidR="00AF7BD7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A02CB" id="Text Box 20" o:spid="_x0000_s1041" type="#_x0000_t202" style="position:absolute;left:0;text-align:left;margin-left:433.85pt;margin-top:.4pt;width:97.5pt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" fillcolor="white [3201]" strokeweight=".5pt">
                <v:textbox>
                  <w:txbxContent>
                    <w:p w14:paraId="79AD7518" w14:textId="02DA65E8" w:rsidR="00B8637C" w:rsidRPr="00DD5B8B" w:rsidRDefault="00B8637C">
                      <w:pPr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r w:rsidRPr="00DD5B8B">
                        <w:rPr>
                          <w:b/>
                          <w:bCs/>
                          <w:sz w:val="18"/>
                          <w:szCs w:val="24"/>
                        </w:rPr>
                        <w:t>Zoom Slider</w:t>
                      </w:r>
                      <w:r w:rsidR="00AF7BD7">
                        <w:rPr>
                          <w:b/>
                          <w:bCs/>
                          <w:sz w:val="18"/>
                          <w:szCs w:val="24"/>
                        </w:rPr>
                        <w:t xml:space="preserve"> 10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66C6A" w14:textId="77777777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1AF54C6C" w14:textId="33BDC2FA" w:rsidR="00AB0064" w:rsidRDefault="00AB0064" w:rsidP="00BB5ED2">
      <w:pPr>
        <w:ind w:left="90"/>
        <w:rPr>
          <w:b/>
          <w:bCs/>
          <w:sz w:val="28"/>
          <w:szCs w:val="28"/>
        </w:rPr>
      </w:pPr>
    </w:p>
    <w:p w14:paraId="1CB19CC9" w14:textId="510049EA" w:rsidR="003D4DDC" w:rsidRDefault="003D4DDC" w:rsidP="00BB5ED2">
      <w:pPr>
        <w:ind w:left="90"/>
        <w:rPr>
          <w:b/>
          <w:bCs/>
          <w:sz w:val="28"/>
          <w:szCs w:val="28"/>
        </w:rPr>
      </w:pPr>
    </w:p>
    <w:p w14:paraId="1320716C" w14:textId="5EAC06C9" w:rsidR="00664EB9" w:rsidRDefault="00664EB9" w:rsidP="00BB5ED2">
      <w:pPr>
        <w:ind w:left="90"/>
        <w:rPr>
          <w:b/>
          <w:bCs/>
          <w:sz w:val="28"/>
          <w:szCs w:val="28"/>
        </w:rPr>
      </w:pPr>
    </w:p>
    <w:p w14:paraId="088D42F6" w14:textId="6C4CD9DD" w:rsidR="00664EB9" w:rsidRDefault="00664EB9" w:rsidP="00BB5ED2">
      <w:pPr>
        <w:ind w:left="90"/>
        <w:rPr>
          <w:b/>
          <w:bCs/>
          <w:sz w:val="28"/>
          <w:szCs w:val="28"/>
        </w:rPr>
      </w:pPr>
    </w:p>
    <w:p w14:paraId="5B4EF775" w14:textId="77777777" w:rsidR="00850DF7" w:rsidRDefault="00850DF7" w:rsidP="00BB5ED2">
      <w:pPr>
        <w:ind w:left="90"/>
        <w:rPr>
          <w:b/>
          <w:bCs/>
          <w:sz w:val="28"/>
          <w:szCs w:val="28"/>
        </w:rPr>
      </w:pPr>
    </w:p>
    <w:p w14:paraId="19F7B118" w14:textId="75C8E1D0" w:rsidR="00D00E9F" w:rsidRPr="00C03402" w:rsidRDefault="00D00E9F" w:rsidP="00C03402">
      <w:pPr>
        <w:rPr>
          <w:vanish/>
          <w:sz w:val="28"/>
          <w:szCs w:val="28"/>
        </w:rPr>
      </w:pPr>
    </w:p>
    <w:p w14:paraId="341FF1DF" w14:textId="77777777" w:rsidR="00C03402" w:rsidRDefault="00C03402" w:rsidP="00C034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0B99FA" w14:textId="77777777" w:rsidR="00C03402" w:rsidRPr="00C03402" w:rsidRDefault="00C03402" w:rsidP="00C03402">
      <w:pPr>
        <w:rPr>
          <w:vanish/>
          <w:sz w:val="28"/>
          <w:szCs w:val="28"/>
        </w:rPr>
      </w:pPr>
    </w:p>
    <w:p w14:paraId="1C770DBE" w14:textId="77777777" w:rsidR="00C03402" w:rsidRDefault="00C03402" w:rsidP="00C034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412512" w14:textId="77777777" w:rsidR="00C03402" w:rsidRPr="00C03402" w:rsidRDefault="00C03402">
      <w:pPr>
        <w:rPr>
          <w:vanish/>
          <w:sz w:val="28"/>
          <w:szCs w:val="28"/>
        </w:rPr>
      </w:pPr>
    </w:p>
    <w:p w14:paraId="58B2F778" w14:textId="16FC5F5E" w:rsidR="008B571D" w:rsidRDefault="008B57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7A67C0" w14:textId="77777777" w:rsidR="008B571D" w:rsidRDefault="008B571D" w:rsidP="008B571D">
      <w:pPr>
        <w:pStyle w:val="ListParagraph"/>
        <w:rPr>
          <w:b/>
          <w:bCs/>
          <w:sz w:val="28"/>
          <w:szCs w:val="28"/>
        </w:rPr>
      </w:pPr>
    </w:p>
    <w:p w14:paraId="26366983" w14:textId="6E5B0118" w:rsidR="00BB5ED2" w:rsidRPr="00732DB0" w:rsidRDefault="00BB5ED2" w:rsidP="00BB5ED2">
      <w:pPr>
        <w:ind w:left="90"/>
        <w:rPr>
          <w:bCs/>
          <w:sz w:val="28"/>
          <w:szCs w:val="28"/>
        </w:rPr>
      </w:pPr>
      <w:r w:rsidRPr="00732DB0">
        <w:rPr>
          <w:b/>
          <w:bCs/>
          <w:sz w:val="28"/>
          <w:szCs w:val="28"/>
        </w:rPr>
        <w:t xml:space="preserve">Quick access </w:t>
      </w:r>
      <w:proofErr w:type="gramStart"/>
      <w:r w:rsidRPr="00732DB0">
        <w:rPr>
          <w:b/>
          <w:bCs/>
          <w:sz w:val="28"/>
          <w:szCs w:val="28"/>
        </w:rPr>
        <w:t>toolbar(</w:t>
      </w:r>
      <w:proofErr w:type="gramEnd"/>
      <w:r w:rsidRPr="00732DB0">
        <w:rPr>
          <w:b/>
          <w:bCs/>
          <w:sz w:val="28"/>
          <w:szCs w:val="28"/>
        </w:rPr>
        <w:t>QAT):</w:t>
      </w:r>
      <w:r w:rsidRPr="00732DB0">
        <w:rPr>
          <w:bCs/>
          <w:sz w:val="28"/>
          <w:szCs w:val="28"/>
        </w:rPr>
        <w:t xml:space="preserve"> the QAT is a customizable toolbar that contains frequently used commands. </w:t>
      </w:r>
    </w:p>
    <w:p w14:paraId="760BFFFA" w14:textId="7A2C1996" w:rsidR="00AE74B6" w:rsidRPr="00732DB0" w:rsidRDefault="00AE74B6" w:rsidP="00AE74B6">
      <w:pPr>
        <w:ind w:left="90"/>
        <w:rPr>
          <w:bCs/>
          <w:sz w:val="28"/>
          <w:szCs w:val="28"/>
        </w:rPr>
      </w:pPr>
      <w:r w:rsidRPr="00732DB0">
        <w:rPr>
          <w:b/>
          <w:bCs/>
          <w:sz w:val="28"/>
          <w:szCs w:val="28"/>
        </w:rPr>
        <w:t>Live preview:</w:t>
      </w:r>
      <w:r w:rsidRPr="00732DB0">
        <w:rPr>
          <w:bCs/>
          <w:sz w:val="28"/>
          <w:szCs w:val="28"/>
        </w:rPr>
        <w:t xml:space="preserve"> which temporarily applies formatting on the selected text or object when you move the mouse over of the formatting button</w:t>
      </w:r>
      <w:r w:rsidR="00AB0064">
        <w:rPr>
          <w:bCs/>
          <w:sz w:val="28"/>
          <w:szCs w:val="28"/>
        </w:rPr>
        <w:t>.</w:t>
      </w:r>
    </w:p>
    <w:p w14:paraId="45681A66" w14:textId="08DE80F0" w:rsidR="00AE74B6" w:rsidRPr="00732DB0" w:rsidRDefault="00AE74B6" w:rsidP="00AE74B6">
      <w:pPr>
        <w:ind w:left="90"/>
        <w:rPr>
          <w:bCs/>
          <w:sz w:val="28"/>
          <w:szCs w:val="28"/>
        </w:rPr>
      </w:pPr>
      <w:r w:rsidRPr="00732DB0">
        <w:rPr>
          <w:b/>
          <w:sz w:val="28"/>
          <w:szCs w:val="28"/>
        </w:rPr>
        <w:t>Mini</w:t>
      </w:r>
      <w:r w:rsidRPr="00732DB0">
        <w:rPr>
          <w:bCs/>
          <w:sz w:val="28"/>
          <w:szCs w:val="28"/>
        </w:rPr>
        <w:t xml:space="preserve"> </w:t>
      </w:r>
      <w:r w:rsidRPr="00732DB0">
        <w:rPr>
          <w:b/>
          <w:sz w:val="28"/>
          <w:szCs w:val="28"/>
        </w:rPr>
        <w:t>toolbar</w:t>
      </w:r>
      <w:r w:rsidRPr="00732DB0">
        <w:rPr>
          <w:bCs/>
          <w:sz w:val="28"/>
          <w:szCs w:val="28"/>
        </w:rPr>
        <w:t xml:space="preserve">: the mini toolbar popup whenever text is selected. This new feature provides easy access to the most commonly used formatting commands in word. </w:t>
      </w:r>
    </w:p>
    <w:p w14:paraId="45C98934" w14:textId="77777777" w:rsidR="00C54FFC" w:rsidRPr="00732DB0" w:rsidRDefault="00C54FFC" w:rsidP="00BC1E3C">
      <w:pPr>
        <w:ind w:left="90"/>
        <w:rPr>
          <w:bCs/>
          <w:sz w:val="28"/>
          <w:szCs w:val="28"/>
        </w:rPr>
      </w:pPr>
      <w:r w:rsidRPr="00732DB0">
        <w:rPr>
          <w:b/>
          <w:sz w:val="28"/>
          <w:szCs w:val="28"/>
        </w:rPr>
        <w:t>Word</w:t>
      </w:r>
      <w:r w:rsidRPr="00732DB0">
        <w:rPr>
          <w:bCs/>
          <w:sz w:val="28"/>
          <w:szCs w:val="28"/>
        </w:rPr>
        <w:t xml:space="preserve"> </w:t>
      </w:r>
      <w:r w:rsidRPr="00732DB0">
        <w:rPr>
          <w:b/>
          <w:sz w:val="28"/>
          <w:szCs w:val="28"/>
        </w:rPr>
        <w:t>wrap</w:t>
      </w:r>
      <w:r w:rsidRPr="00732DB0">
        <w:rPr>
          <w:bCs/>
          <w:sz w:val="28"/>
          <w:szCs w:val="28"/>
        </w:rPr>
        <w:t>: a word processing feature in which cursor automatically goes to next line without pressing enter key. Therefore, do no press enter at the end of every line unless you require a paragraph break.</w:t>
      </w:r>
    </w:p>
    <w:p w14:paraId="5FA17B09" w14:textId="77777777" w:rsidR="00C54FFC" w:rsidRPr="00732DB0" w:rsidRDefault="00C54FFC" w:rsidP="00BC1E3C">
      <w:pPr>
        <w:ind w:left="90"/>
        <w:rPr>
          <w:bCs/>
          <w:sz w:val="28"/>
          <w:szCs w:val="28"/>
        </w:rPr>
      </w:pPr>
      <w:r w:rsidRPr="00732DB0">
        <w:rPr>
          <w:bCs/>
          <w:sz w:val="28"/>
          <w:szCs w:val="28"/>
        </w:rPr>
        <w:t>To start a new paragraph, press enter.</w:t>
      </w:r>
    </w:p>
    <w:p w14:paraId="50F9FEBB" w14:textId="77777777" w:rsidR="00C54FFC" w:rsidRPr="00732DB0" w:rsidRDefault="00C54FFC" w:rsidP="00BC1E3C">
      <w:pPr>
        <w:ind w:left="90"/>
        <w:rPr>
          <w:bCs/>
          <w:sz w:val="28"/>
          <w:szCs w:val="28"/>
        </w:rPr>
      </w:pPr>
      <w:r w:rsidRPr="00732DB0">
        <w:rPr>
          <w:bCs/>
          <w:sz w:val="28"/>
          <w:szCs w:val="28"/>
        </w:rPr>
        <w:t xml:space="preserve">To start a new line without considering it as a new paragraph, press </w:t>
      </w:r>
      <w:proofErr w:type="spellStart"/>
      <w:r w:rsidRPr="00732DB0">
        <w:rPr>
          <w:bCs/>
          <w:sz w:val="28"/>
          <w:szCs w:val="28"/>
        </w:rPr>
        <w:t>shift+enter</w:t>
      </w:r>
      <w:proofErr w:type="spellEnd"/>
    </w:p>
    <w:p w14:paraId="1F12D4DF" w14:textId="4EEFEB8C" w:rsidR="00F972B4" w:rsidRDefault="00F972B4" w:rsidP="00AE74B6">
      <w:pPr>
        <w:rPr>
          <w:sz w:val="28"/>
          <w:szCs w:val="28"/>
        </w:rPr>
      </w:pPr>
    </w:p>
    <w:p w14:paraId="45FB6D27" w14:textId="77777777" w:rsidR="00F972B4" w:rsidRPr="00F972B4" w:rsidRDefault="00F972B4" w:rsidP="00F972B4">
      <w:pPr>
        <w:rPr>
          <w:sz w:val="28"/>
          <w:szCs w:val="28"/>
        </w:rPr>
      </w:pPr>
    </w:p>
    <w:p w14:paraId="1C98583A" w14:textId="77777777" w:rsidR="00F972B4" w:rsidRPr="00F972B4" w:rsidRDefault="00F972B4" w:rsidP="00F972B4">
      <w:pPr>
        <w:rPr>
          <w:sz w:val="28"/>
          <w:szCs w:val="28"/>
        </w:rPr>
      </w:pPr>
    </w:p>
    <w:p w14:paraId="652C369E" w14:textId="1B7D7713" w:rsidR="00F972B4" w:rsidRDefault="00F972B4" w:rsidP="00AE74B6">
      <w:pPr>
        <w:rPr>
          <w:sz w:val="28"/>
          <w:szCs w:val="28"/>
        </w:rPr>
      </w:pPr>
    </w:p>
    <w:p w14:paraId="615488A2" w14:textId="77777777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49D9958E" w14:textId="77777777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4FD60891" w14:textId="77777777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4543329D" w14:textId="77777777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2A73D7FD" w14:textId="77777777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44479674" w14:textId="77777777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53F66BEE" w14:textId="77777777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5E72EB03" w14:textId="2A8E6E5C" w:rsidR="00F972B4" w:rsidRDefault="00F972B4" w:rsidP="00F972B4">
      <w:pPr>
        <w:tabs>
          <w:tab w:val="left" w:pos="1215"/>
        </w:tabs>
        <w:rPr>
          <w:sz w:val="28"/>
          <w:szCs w:val="28"/>
        </w:rPr>
      </w:pPr>
    </w:p>
    <w:p w14:paraId="352C86AE" w14:textId="08379117" w:rsidR="001B70F9" w:rsidRDefault="001B70F9" w:rsidP="00F972B4">
      <w:pPr>
        <w:tabs>
          <w:tab w:val="left" w:pos="1215"/>
        </w:tabs>
        <w:rPr>
          <w:sz w:val="28"/>
          <w:szCs w:val="28"/>
        </w:rPr>
      </w:pPr>
    </w:p>
    <w:p w14:paraId="56C5C498" w14:textId="7C13DF9F" w:rsidR="001B70F9" w:rsidRDefault="001B70F9" w:rsidP="00F972B4">
      <w:pPr>
        <w:tabs>
          <w:tab w:val="left" w:pos="1215"/>
        </w:tabs>
        <w:rPr>
          <w:sz w:val="28"/>
          <w:szCs w:val="28"/>
        </w:rPr>
      </w:pPr>
    </w:p>
    <w:p w14:paraId="2176BFE3" w14:textId="5A060064" w:rsidR="001B70F9" w:rsidRDefault="001B70F9" w:rsidP="00F972B4">
      <w:pPr>
        <w:tabs>
          <w:tab w:val="left" w:pos="1215"/>
        </w:tabs>
        <w:rPr>
          <w:sz w:val="28"/>
          <w:szCs w:val="28"/>
        </w:rPr>
      </w:pPr>
    </w:p>
    <w:p w14:paraId="3349E408" w14:textId="77777777" w:rsidR="008F03FB" w:rsidRDefault="008F03FB" w:rsidP="00F972B4">
      <w:pPr>
        <w:tabs>
          <w:tab w:val="left" w:pos="1215"/>
        </w:tabs>
        <w:rPr>
          <w:sz w:val="28"/>
          <w:szCs w:val="28"/>
        </w:rPr>
      </w:pPr>
    </w:p>
    <w:p w14:paraId="36D8521D" w14:textId="6E7D269E" w:rsidR="00BB5ED2" w:rsidRPr="00F972B4" w:rsidRDefault="009D1035" w:rsidP="008F03FB">
      <w:r w:rsidRPr="00F972B4">
        <w:lastRenderedPageBreak/>
        <w:t>Creating a table:</w:t>
      </w:r>
      <w:r w:rsidR="00930E35">
        <w:t xml:space="preserve">  level 1</w:t>
      </w:r>
    </w:p>
    <w:p w14:paraId="38E86B5C" w14:textId="246EE24F" w:rsidR="009D1035" w:rsidRDefault="009D1035" w:rsidP="00AE74B6">
      <w:pPr>
        <w:rPr>
          <w:sz w:val="28"/>
          <w:szCs w:val="28"/>
        </w:rPr>
      </w:pPr>
      <w:bookmarkStart w:id="0" w:name="_Hlk185593785"/>
      <w:r>
        <w:rPr>
          <w:sz w:val="28"/>
          <w:szCs w:val="28"/>
        </w:rPr>
        <w:t>Route: insert &gt;table</w:t>
      </w:r>
      <w:r w:rsidR="00777965">
        <w:rPr>
          <w:sz w:val="28"/>
          <w:szCs w:val="28"/>
        </w:rPr>
        <w:t xml:space="preserve"> &gt;select columns and rows</w:t>
      </w:r>
    </w:p>
    <w:p w14:paraId="4CECC871" w14:textId="79AEC4E0" w:rsidR="00F972B4" w:rsidRDefault="00F972B4" w:rsidP="00AE74B6">
      <w:pPr>
        <w:rPr>
          <w:sz w:val="28"/>
          <w:szCs w:val="28"/>
        </w:rPr>
      </w:pPr>
    </w:p>
    <w:p w14:paraId="40C3D011" w14:textId="3311FE68" w:rsidR="00F972B4" w:rsidRDefault="00F972B4" w:rsidP="00AE74B6">
      <w:pPr>
        <w:rPr>
          <w:sz w:val="28"/>
          <w:szCs w:val="28"/>
        </w:rPr>
      </w:pPr>
    </w:p>
    <w:p w14:paraId="5459BAA4" w14:textId="2CA3C5BB" w:rsidR="00F972B4" w:rsidRPr="008F5BC6" w:rsidRDefault="00F972B4" w:rsidP="00F972B4">
      <w:pPr>
        <w:jc w:val="center"/>
        <w:rPr>
          <w:b/>
          <w:sz w:val="40"/>
          <w:szCs w:val="28"/>
        </w:rPr>
      </w:pPr>
      <w:r w:rsidRPr="008F5BC6">
        <w:rPr>
          <w:b/>
          <w:sz w:val="40"/>
          <w:szCs w:val="28"/>
        </w:rPr>
        <w:t>ZP High School</w:t>
      </w:r>
    </w:p>
    <w:p w14:paraId="21E5690F" w14:textId="24C6019A" w:rsidR="00F972B4" w:rsidRPr="008F5BC6" w:rsidRDefault="00F972B4" w:rsidP="00F972B4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proofErr w:type="spellStart"/>
      <w:r w:rsidRPr="008F5BC6">
        <w:rPr>
          <w:b/>
          <w:sz w:val="30"/>
          <w:szCs w:val="28"/>
        </w:rPr>
        <w:t>Madanapalle</w:t>
      </w:r>
      <w:proofErr w:type="spellEnd"/>
    </w:p>
    <w:p w14:paraId="22C7269E" w14:textId="0053D965" w:rsidR="00F972B4" w:rsidRDefault="00F972B4" w:rsidP="00F972B4">
      <w:pPr>
        <w:rPr>
          <w:sz w:val="28"/>
          <w:szCs w:val="28"/>
        </w:rPr>
      </w:pPr>
      <w:r w:rsidRPr="00DD5F19">
        <w:rPr>
          <w:b/>
          <w:sz w:val="28"/>
          <w:szCs w:val="28"/>
        </w:rPr>
        <w:t>Class</w:t>
      </w:r>
      <w:r>
        <w:rPr>
          <w:sz w:val="28"/>
          <w:szCs w:val="28"/>
        </w:rPr>
        <w:t>: 10</w:t>
      </w:r>
      <w:r w:rsidRPr="00F972B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la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D5F19">
        <w:rPr>
          <w:b/>
          <w:sz w:val="28"/>
          <w:szCs w:val="28"/>
        </w:rPr>
        <w:t>Year</w:t>
      </w:r>
      <w:r>
        <w:rPr>
          <w:sz w:val="28"/>
          <w:szCs w:val="28"/>
        </w:rPr>
        <w:t>: 2020-2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88"/>
        <w:gridCol w:w="2243"/>
        <w:gridCol w:w="1159"/>
        <w:gridCol w:w="1134"/>
        <w:gridCol w:w="1275"/>
        <w:gridCol w:w="1341"/>
        <w:gridCol w:w="1210"/>
      </w:tblGrid>
      <w:tr w:rsidR="00CC6E5F" w14:paraId="7C51F37C" w14:textId="19F8EE99" w:rsidTr="00C60E0F">
        <w:tc>
          <w:tcPr>
            <w:tcW w:w="988" w:type="dxa"/>
          </w:tcPr>
          <w:p w14:paraId="44BBAEB6" w14:textId="2A799512" w:rsidR="00CC6E5F" w:rsidRPr="00BC27B8" w:rsidRDefault="00CC6E5F" w:rsidP="00AE74B6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C27B8">
              <w:rPr>
                <w:b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243" w:type="dxa"/>
          </w:tcPr>
          <w:p w14:paraId="6F2A689C" w14:textId="6653B8C3" w:rsidR="00CC6E5F" w:rsidRPr="00BC27B8" w:rsidRDefault="00CC6E5F" w:rsidP="009F0042">
            <w:pPr>
              <w:jc w:val="center"/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1159" w:type="dxa"/>
          </w:tcPr>
          <w:p w14:paraId="48FC2979" w14:textId="380E5CA2" w:rsidR="00CC6E5F" w:rsidRPr="00BC27B8" w:rsidRDefault="00CC6E5F" w:rsidP="00AE74B6">
            <w:pPr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Telugu</w:t>
            </w:r>
          </w:p>
        </w:tc>
        <w:tc>
          <w:tcPr>
            <w:tcW w:w="1134" w:type="dxa"/>
          </w:tcPr>
          <w:p w14:paraId="0CCFEA17" w14:textId="37A3486C" w:rsidR="00CC6E5F" w:rsidRPr="00BC27B8" w:rsidRDefault="00CC6E5F" w:rsidP="00AE74B6">
            <w:pPr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English</w:t>
            </w:r>
          </w:p>
        </w:tc>
        <w:tc>
          <w:tcPr>
            <w:tcW w:w="1275" w:type="dxa"/>
          </w:tcPr>
          <w:p w14:paraId="1F5433BF" w14:textId="64AED3D8" w:rsidR="00CC6E5F" w:rsidRPr="00BC27B8" w:rsidRDefault="00CC6E5F" w:rsidP="00AE74B6">
            <w:pPr>
              <w:rPr>
                <w:b/>
                <w:sz w:val="28"/>
                <w:szCs w:val="28"/>
              </w:rPr>
            </w:pPr>
            <w:proofErr w:type="spellStart"/>
            <w:r w:rsidRPr="00BC27B8">
              <w:rPr>
                <w:b/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1341" w:type="dxa"/>
          </w:tcPr>
          <w:p w14:paraId="2657EB42" w14:textId="37574407" w:rsidR="00CC6E5F" w:rsidRPr="00BC27B8" w:rsidRDefault="00CC6E5F" w:rsidP="00AE74B6">
            <w:pPr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10" w:type="dxa"/>
          </w:tcPr>
          <w:p w14:paraId="7DE63181" w14:textId="6BE10B81" w:rsidR="00CC6E5F" w:rsidRPr="00BC27B8" w:rsidRDefault="00CC6E5F" w:rsidP="00AE74B6">
            <w:pPr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Average</w:t>
            </w:r>
          </w:p>
        </w:tc>
      </w:tr>
      <w:tr w:rsidR="00CC6E5F" w14:paraId="0DAAE3DC" w14:textId="03061E79" w:rsidTr="00C60E0F">
        <w:tc>
          <w:tcPr>
            <w:tcW w:w="988" w:type="dxa"/>
          </w:tcPr>
          <w:p w14:paraId="6EF6D8BA" w14:textId="02C108CB" w:rsidR="00CC6E5F" w:rsidRDefault="00CC6E5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60E0F">
              <w:rPr>
                <w:sz w:val="28"/>
                <w:szCs w:val="28"/>
              </w:rPr>
              <w:t>.</w:t>
            </w:r>
          </w:p>
        </w:tc>
        <w:tc>
          <w:tcPr>
            <w:tcW w:w="2243" w:type="dxa"/>
          </w:tcPr>
          <w:p w14:paraId="0EE53B01" w14:textId="7FD77E90" w:rsidR="00CC6E5F" w:rsidRDefault="00C60E0F" w:rsidP="00AE74B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ira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</w:tc>
        <w:tc>
          <w:tcPr>
            <w:tcW w:w="1159" w:type="dxa"/>
          </w:tcPr>
          <w:p w14:paraId="0B154A57" w14:textId="1524F194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4AD1AF31" w14:textId="55CAD307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14:paraId="693ABE7E" w14:textId="17631187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41" w:type="dxa"/>
          </w:tcPr>
          <w:p w14:paraId="2845EF28" w14:textId="77777777" w:rsidR="00CC6E5F" w:rsidRDefault="00CC6E5F" w:rsidP="00AE74B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1CCBBE22" w14:textId="77777777" w:rsidR="00CC6E5F" w:rsidRDefault="00CC6E5F" w:rsidP="00AE74B6">
            <w:pPr>
              <w:rPr>
                <w:sz w:val="28"/>
                <w:szCs w:val="28"/>
              </w:rPr>
            </w:pPr>
          </w:p>
        </w:tc>
      </w:tr>
      <w:tr w:rsidR="00CC6E5F" w14:paraId="33769FDE" w14:textId="4F49DE58" w:rsidTr="00C60E0F">
        <w:tc>
          <w:tcPr>
            <w:tcW w:w="988" w:type="dxa"/>
          </w:tcPr>
          <w:p w14:paraId="6FF41A9A" w14:textId="0A2ABEB2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43" w:type="dxa"/>
          </w:tcPr>
          <w:p w14:paraId="02AD822E" w14:textId="55C565F5" w:rsidR="00CC6E5F" w:rsidRDefault="00C60E0F" w:rsidP="00AE74B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.Charan</w:t>
            </w:r>
            <w:proofErr w:type="spellEnd"/>
            <w:proofErr w:type="gramEnd"/>
          </w:p>
        </w:tc>
        <w:tc>
          <w:tcPr>
            <w:tcW w:w="1159" w:type="dxa"/>
          </w:tcPr>
          <w:p w14:paraId="5567D87B" w14:textId="498E4570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0BE8C240" w14:textId="1FA47312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275" w:type="dxa"/>
          </w:tcPr>
          <w:p w14:paraId="7B70DA60" w14:textId="4969A61F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41" w:type="dxa"/>
          </w:tcPr>
          <w:p w14:paraId="49C4A235" w14:textId="77777777" w:rsidR="00CC6E5F" w:rsidRDefault="00CC6E5F" w:rsidP="00AE74B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5FE3A517" w14:textId="77777777" w:rsidR="00CC6E5F" w:rsidRDefault="00CC6E5F" w:rsidP="00AE74B6">
            <w:pPr>
              <w:rPr>
                <w:sz w:val="28"/>
                <w:szCs w:val="28"/>
              </w:rPr>
            </w:pPr>
          </w:p>
        </w:tc>
      </w:tr>
      <w:tr w:rsidR="00CC6E5F" w14:paraId="61449A3C" w14:textId="3B415C5E" w:rsidTr="00C60E0F">
        <w:tc>
          <w:tcPr>
            <w:tcW w:w="988" w:type="dxa"/>
          </w:tcPr>
          <w:p w14:paraId="68DFDF63" w14:textId="072902BA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43" w:type="dxa"/>
          </w:tcPr>
          <w:p w14:paraId="6F89CDB3" w14:textId="559EEF83" w:rsidR="00CC6E5F" w:rsidRDefault="00C60E0F" w:rsidP="00AE74B6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.Pava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</w:tc>
        <w:tc>
          <w:tcPr>
            <w:tcW w:w="1159" w:type="dxa"/>
          </w:tcPr>
          <w:p w14:paraId="14A54C15" w14:textId="2BF52647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24648571" w14:textId="477CD1C7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275" w:type="dxa"/>
          </w:tcPr>
          <w:p w14:paraId="3F60024A" w14:textId="043C8C7A" w:rsidR="00CC6E5F" w:rsidRDefault="00C60E0F" w:rsidP="00AE7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41" w:type="dxa"/>
          </w:tcPr>
          <w:p w14:paraId="7CEB5951" w14:textId="77777777" w:rsidR="00CC6E5F" w:rsidRDefault="00CC6E5F" w:rsidP="00AE74B6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55814309" w14:textId="77777777" w:rsidR="00CC6E5F" w:rsidRDefault="00CC6E5F" w:rsidP="00AE74B6">
            <w:pPr>
              <w:rPr>
                <w:sz w:val="28"/>
                <w:szCs w:val="28"/>
              </w:rPr>
            </w:pPr>
          </w:p>
        </w:tc>
      </w:tr>
    </w:tbl>
    <w:p w14:paraId="74E035D2" w14:textId="1FDDE955" w:rsidR="00777965" w:rsidRDefault="00777965" w:rsidP="00AE74B6">
      <w:pPr>
        <w:rPr>
          <w:sz w:val="28"/>
          <w:szCs w:val="28"/>
        </w:rPr>
      </w:pPr>
    </w:p>
    <w:p w14:paraId="0A8E13D1" w14:textId="33428773" w:rsidR="00777965" w:rsidRPr="00DD5F19" w:rsidRDefault="00777965" w:rsidP="00AE74B6">
      <w:pPr>
        <w:rPr>
          <w:b/>
          <w:sz w:val="28"/>
          <w:szCs w:val="28"/>
        </w:rPr>
      </w:pPr>
      <w:r w:rsidRPr="00DD5F19">
        <w:rPr>
          <w:b/>
          <w:sz w:val="28"/>
          <w:szCs w:val="28"/>
        </w:rPr>
        <w:t>Components of table:</w:t>
      </w:r>
    </w:p>
    <w:p w14:paraId="1A530B57" w14:textId="49BA00DC" w:rsidR="00777965" w:rsidRDefault="00777965" w:rsidP="00777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lumns</w:t>
      </w:r>
    </w:p>
    <w:p w14:paraId="763F9B85" w14:textId="1CB959A0" w:rsidR="00777965" w:rsidRDefault="00777965" w:rsidP="00777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ws</w:t>
      </w:r>
    </w:p>
    <w:p w14:paraId="2B577C60" w14:textId="2C7298D2" w:rsidR="00777965" w:rsidRDefault="00777965" w:rsidP="00777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ell</w:t>
      </w:r>
    </w:p>
    <w:p w14:paraId="21AEC606" w14:textId="6A8D23B8" w:rsidR="00777965" w:rsidRDefault="00777965" w:rsidP="00777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cord</w:t>
      </w:r>
    </w:p>
    <w:p w14:paraId="7704232A" w14:textId="509A16E6" w:rsidR="00777965" w:rsidRDefault="00777965" w:rsidP="00777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size table</w:t>
      </w:r>
    </w:p>
    <w:p w14:paraId="5D9066D4" w14:textId="712012F3" w:rsidR="00777965" w:rsidRDefault="00777965" w:rsidP="0077796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elect table </w:t>
      </w:r>
      <w:r w:rsidR="00041652">
        <w:rPr>
          <w:sz w:val="28"/>
          <w:szCs w:val="28"/>
        </w:rPr>
        <w:t xml:space="preserve">data </w:t>
      </w:r>
      <w:r>
        <w:rPr>
          <w:sz w:val="28"/>
          <w:szCs w:val="28"/>
        </w:rPr>
        <w:t>and move table</w:t>
      </w:r>
    </w:p>
    <w:p w14:paraId="74DC7AC2" w14:textId="73836B2D" w:rsidR="00777965" w:rsidRPr="00777965" w:rsidRDefault="006F5312" w:rsidP="00855823">
      <w:pPr>
        <w:rPr>
          <w:sz w:val="28"/>
          <w:szCs w:val="28"/>
        </w:rPr>
      </w:pPr>
      <w:r w:rsidRPr="00AB7D61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</w:t>
      </w:r>
      <w:r w:rsidR="00E152B3" w:rsidRPr="00AB7D61">
        <w:rPr>
          <w:b/>
          <w:sz w:val="28"/>
          <w:szCs w:val="28"/>
        </w:rPr>
        <w:t>Columns</w:t>
      </w:r>
      <w:r>
        <w:rPr>
          <w:sz w:val="28"/>
          <w:szCs w:val="28"/>
        </w:rPr>
        <w:t xml:space="preserve">: </w:t>
      </w:r>
      <w:r w:rsidR="00CC6E5F">
        <w:rPr>
          <w:sz w:val="28"/>
          <w:szCs w:val="28"/>
        </w:rPr>
        <w:t>right click on cell &gt; insert &gt; insert column to right</w:t>
      </w:r>
    </w:p>
    <w:p w14:paraId="560EE474" w14:textId="20289C88" w:rsidR="00CC6E5F" w:rsidRDefault="00CC6E5F" w:rsidP="00CC6E5F">
      <w:pPr>
        <w:rPr>
          <w:sz w:val="28"/>
          <w:szCs w:val="28"/>
        </w:rPr>
      </w:pPr>
      <w:r w:rsidRPr="00AB7D61">
        <w:rPr>
          <w:b/>
          <w:sz w:val="28"/>
          <w:szCs w:val="28"/>
        </w:rPr>
        <w:t>Insert</w:t>
      </w:r>
      <w:r>
        <w:rPr>
          <w:sz w:val="28"/>
          <w:szCs w:val="28"/>
        </w:rPr>
        <w:t xml:space="preserve"> </w:t>
      </w:r>
      <w:r w:rsidRPr="00AB7D61">
        <w:rPr>
          <w:b/>
          <w:sz w:val="28"/>
          <w:szCs w:val="28"/>
        </w:rPr>
        <w:t>Rows</w:t>
      </w:r>
      <w:r>
        <w:rPr>
          <w:sz w:val="28"/>
          <w:szCs w:val="28"/>
        </w:rPr>
        <w:t>: right click on cell &gt; insert &gt; insert rows below</w:t>
      </w:r>
    </w:p>
    <w:p w14:paraId="5109C381" w14:textId="38AD0B09" w:rsidR="00D74EEA" w:rsidRPr="00777965" w:rsidRDefault="00D74EEA" w:rsidP="00CC6E5F">
      <w:pPr>
        <w:rPr>
          <w:sz w:val="28"/>
          <w:szCs w:val="28"/>
        </w:rPr>
      </w:pPr>
      <w:r w:rsidRPr="00AB7D61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</w:t>
      </w:r>
      <w:r w:rsidR="00E152B3" w:rsidRPr="00AB7D61">
        <w:rPr>
          <w:b/>
          <w:sz w:val="28"/>
          <w:szCs w:val="28"/>
        </w:rPr>
        <w:t>Column</w:t>
      </w:r>
      <w:r>
        <w:rPr>
          <w:sz w:val="28"/>
          <w:szCs w:val="28"/>
        </w:rPr>
        <w:t>: right click on cell&gt;delete cell&gt;delete entire column</w:t>
      </w:r>
    </w:p>
    <w:p w14:paraId="7E0CBFCE" w14:textId="148493EC" w:rsidR="00D74EEA" w:rsidRDefault="00D74EEA" w:rsidP="00D74EEA">
      <w:pPr>
        <w:rPr>
          <w:sz w:val="28"/>
          <w:szCs w:val="28"/>
        </w:rPr>
      </w:pPr>
      <w:r w:rsidRPr="00AB7D61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</w:t>
      </w:r>
      <w:r w:rsidR="00E152B3" w:rsidRPr="00AB7D61">
        <w:rPr>
          <w:b/>
          <w:sz w:val="28"/>
          <w:szCs w:val="28"/>
        </w:rPr>
        <w:t>Row</w:t>
      </w:r>
      <w:r>
        <w:rPr>
          <w:sz w:val="28"/>
          <w:szCs w:val="28"/>
        </w:rPr>
        <w:t xml:space="preserve">: right click on cell&gt;delete cell&gt;delete entire </w:t>
      </w:r>
      <w:r w:rsidR="00631835">
        <w:rPr>
          <w:sz w:val="28"/>
          <w:szCs w:val="28"/>
        </w:rPr>
        <w:t>row</w:t>
      </w:r>
    </w:p>
    <w:p w14:paraId="3D2B89F8" w14:textId="62ADA237" w:rsidR="00631835" w:rsidRDefault="00631835" w:rsidP="00D74EEA">
      <w:pPr>
        <w:rPr>
          <w:sz w:val="28"/>
          <w:szCs w:val="28"/>
        </w:rPr>
      </w:pPr>
      <w:r w:rsidRPr="00AB7D61">
        <w:rPr>
          <w:b/>
          <w:sz w:val="28"/>
          <w:szCs w:val="28"/>
        </w:rPr>
        <w:t>Delete</w:t>
      </w:r>
      <w:r>
        <w:rPr>
          <w:sz w:val="28"/>
          <w:szCs w:val="28"/>
        </w:rPr>
        <w:t xml:space="preserve"> </w:t>
      </w:r>
      <w:r w:rsidRPr="00AB7D61">
        <w:rPr>
          <w:b/>
          <w:sz w:val="28"/>
          <w:szCs w:val="28"/>
        </w:rPr>
        <w:t>table</w:t>
      </w:r>
      <w:r>
        <w:rPr>
          <w:sz w:val="28"/>
          <w:szCs w:val="28"/>
        </w:rPr>
        <w:t>: select table by using selecting button &gt; right click &gt;delete table</w:t>
      </w:r>
    </w:p>
    <w:p w14:paraId="3A351257" w14:textId="79CBA68C" w:rsidR="00631835" w:rsidRDefault="00400B36" w:rsidP="00D74EEA">
      <w:pPr>
        <w:rPr>
          <w:sz w:val="28"/>
          <w:szCs w:val="28"/>
        </w:rPr>
      </w:pPr>
      <w:r w:rsidRPr="00AB7D61">
        <w:rPr>
          <w:b/>
          <w:sz w:val="28"/>
          <w:szCs w:val="28"/>
        </w:rPr>
        <w:t>Formul</w:t>
      </w:r>
      <w:r w:rsidR="0042408B" w:rsidRPr="00AB7D61"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: to perform simple calculations such as SUM, Average, count, </w:t>
      </w:r>
      <w:proofErr w:type="spellStart"/>
      <w:r>
        <w:rPr>
          <w:sz w:val="28"/>
          <w:szCs w:val="28"/>
        </w:rPr>
        <w:t>etc</w:t>
      </w:r>
      <w:proofErr w:type="spellEnd"/>
    </w:p>
    <w:p w14:paraId="14C14D56" w14:textId="36D312D1" w:rsidR="00AB5055" w:rsidRDefault="00AB5055" w:rsidP="00D74EEA">
      <w:pPr>
        <w:rPr>
          <w:sz w:val="28"/>
          <w:szCs w:val="28"/>
        </w:rPr>
      </w:pPr>
      <w:r>
        <w:rPr>
          <w:sz w:val="28"/>
          <w:szCs w:val="28"/>
        </w:rPr>
        <w:t>Route: click on the cell &gt;layout&gt;</w:t>
      </w:r>
      <w:r w:rsidR="00414470">
        <w:rPr>
          <w:sz w:val="28"/>
          <w:szCs w:val="28"/>
        </w:rPr>
        <w:t>formula</w:t>
      </w:r>
    </w:p>
    <w:p w14:paraId="4B449CA0" w14:textId="05C6D1F6" w:rsidR="0042408B" w:rsidRDefault="0002268D" w:rsidP="00D74EEA">
      <w:pPr>
        <w:rPr>
          <w:sz w:val="28"/>
          <w:szCs w:val="28"/>
        </w:rPr>
      </w:pPr>
      <w:r w:rsidRPr="00AB7D61">
        <w:rPr>
          <w:b/>
          <w:sz w:val="28"/>
          <w:szCs w:val="28"/>
        </w:rPr>
        <w:t>Sort</w:t>
      </w:r>
      <w:r>
        <w:rPr>
          <w:sz w:val="28"/>
          <w:szCs w:val="28"/>
        </w:rPr>
        <w:t xml:space="preserve">: arrange the table data in </w:t>
      </w:r>
      <w:r w:rsidR="00273605">
        <w:rPr>
          <w:sz w:val="28"/>
          <w:szCs w:val="28"/>
        </w:rPr>
        <w:t>alphabetical order or numerical order.</w:t>
      </w:r>
    </w:p>
    <w:p w14:paraId="1945EA03" w14:textId="1DE41933" w:rsidR="00414470" w:rsidRDefault="00414470" w:rsidP="00414470">
      <w:pPr>
        <w:rPr>
          <w:sz w:val="28"/>
          <w:szCs w:val="28"/>
        </w:rPr>
      </w:pPr>
      <w:r>
        <w:rPr>
          <w:sz w:val="28"/>
          <w:szCs w:val="28"/>
        </w:rPr>
        <w:t>Route: click on the cell &gt;layout&gt;sort</w:t>
      </w:r>
    </w:p>
    <w:p w14:paraId="31EBC318" w14:textId="6A6789DF" w:rsidR="00A366D9" w:rsidRPr="009307AE" w:rsidRDefault="00D06620" w:rsidP="00A366D9">
      <w:pPr>
        <w:tabs>
          <w:tab w:val="left" w:pos="11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ble style: </w:t>
      </w:r>
      <w:r w:rsidR="006A187A" w:rsidRPr="00D06620">
        <w:rPr>
          <w:sz w:val="28"/>
          <w:szCs w:val="28"/>
        </w:rPr>
        <w:t>Design &gt;table style</w:t>
      </w:r>
    </w:p>
    <w:p w14:paraId="4D396D46" w14:textId="77777777" w:rsidR="00955A2D" w:rsidRDefault="00955A2D" w:rsidP="00955A2D">
      <w:pPr>
        <w:tabs>
          <w:tab w:val="left" w:pos="1117"/>
        </w:tabs>
        <w:rPr>
          <w:sz w:val="28"/>
          <w:szCs w:val="28"/>
        </w:rPr>
      </w:pPr>
      <w:r w:rsidRPr="00986209">
        <w:rPr>
          <w:b/>
          <w:sz w:val="28"/>
          <w:szCs w:val="28"/>
        </w:rPr>
        <w:lastRenderedPageBreak/>
        <w:t>Covert</w:t>
      </w:r>
      <w:r>
        <w:rPr>
          <w:sz w:val="28"/>
          <w:szCs w:val="28"/>
        </w:rPr>
        <w:t xml:space="preserve"> </w:t>
      </w:r>
      <w:r w:rsidRPr="00986209">
        <w:rPr>
          <w:b/>
          <w:sz w:val="28"/>
          <w:szCs w:val="28"/>
        </w:rPr>
        <w:t>to</w:t>
      </w:r>
      <w:r>
        <w:rPr>
          <w:sz w:val="28"/>
          <w:szCs w:val="28"/>
        </w:rPr>
        <w:t xml:space="preserve"> </w:t>
      </w:r>
      <w:r w:rsidRPr="00986209">
        <w:rPr>
          <w:b/>
          <w:sz w:val="28"/>
          <w:szCs w:val="28"/>
        </w:rPr>
        <w:t>text</w:t>
      </w:r>
      <w:r>
        <w:rPr>
          <w:sz w:val="28"/>
          <w:szCs w:val="28"/>
        </w:rPr>
        <w:t>: convert the table to regular text.</w:t>
      </w:r>
    </w:p>
    <w:p w14:paraId="2F21E63B" w14:textId="1675574D" w:rsidR="00955A2D" w:rsidRDefault="00955A2D" w:rsidP="00955A2D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>Route: select table&gt;layout&gt; convert to text</w:t>
      </w:r>
    </w:p>
    <w:p w14:paraId="3CA8339B" w14:textId="01AD127F" w:rsidR="00A366D9" w:rsidRDefault="00B035B9" w:rsidP="00A366D9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 xml:space="preserve">Split table: </w:t>
      </w:r>
      <w:proofErr w:type="spellStart"/>
      <w:r>
        <w:rPr>
          <w:sz w:val="28"/>
          <w:szCs w:val="28"/>
        </w:rPr>
        <w:t>ctrl+shift+enter</w:t>
      </w:r>
      <w:proofErr w:type="spellEnd"/>
    </w:p>
    <w:p w14:paraId="610DCDED" w14:textId="69A1E4B9" w:rsidR="00930E35" w:rsidRDefault="00930E35" w:rsidP="00A366D9">
      <w:pPr>
        <w:tabs>
          <w:tab w:val="left" w:pos="1117"/>
        </w:tabs>
        <w:rPr>
          <w:sz w:val="28"/>
          <w:szCs w:val="28"/>
        </w:rPr>
      </w:pPr>
    </w:p>
    <w:p w14:paraId="02D06F11" w14:textId="11419B32" w:rsidR="00930E35" w:rsidRDefault="00930E35" w:rsidP="00A366D9">
      <w:pPr>
        <w:tabs>
          <w:tab w:val="left" w:pos="1117"/>
        </w:tabs>
        <w:rPr>
          <w:sz w:val="28"/>
          <w:szCs w:val="28"/>
        </w:rPr>
      </w:pPr>
    </w:p>
    <w:p w14:paraId="161AC047" w14:textId="77777777" w:rsidR="00930E35" w:rsidRPr="00732DB0" w:rsidRDefault="00930E35" w:rsidP="00A366D9">
      <w:pPr>
        <w:tabs>
          <w:tab w:val="left" w:pos="1117"/>
        </w:tabs>
        <w:rPr>
          <w:sz w:val="28"/>
          <w:szCs w:val="28"/>
        </w:rPr>
      </w:pPr>
    </w:p>
    <w:p w14:paraId="6505FC44" w14:textId="182E0EB8" w:rsidR="00930E35" w:rsidRPr="00F972B4" w:rsidRDefault="00930E35" w:rsidP="00930E35">
      <w:pPr>
        <w:pStyle w:val="Heading1"/>
      </w:pPr>
      <w:r w:rsidRPr="00F972B4">
        <w:t>Creating a table:</w:t>
      </w:r>
      <w:r>
        <w:t xml:space="preserve">  level 2</w:t>
      </w:r>
    </w:p>
    <w:p w14:paraId="1BD08A84" w14:textId="1B4F1E8A" w:rsidR="00A366D9" w:rsidRDefault="00A366D9" w:rsidP="00A366D9">
      <w:pPr>
        <w:tabs>
          <w:tab w:val="left" w:pos="1117"/>
        </w:tabs>
        <w:rPr>
          <w:sz w:val="28"/>
          <w:szCs w:val="28"/>
        </w:rPr>
      </w:pPr>
    </w:p>
    <w:p w14:paraId="3566D99A" w14:textId="77777777" w:rsidR="000B03A0" w:rsidRPr="008F5BC6" w:rsidRDefault="000B03A0" w:rsidP="000B03A0">
      <w:pPr>
        <w:jc w:val="center"/>
        <w:rPr>
          <w:b/>
          <w:sz w:val="40"/>
          <w:szCs w:val="28"/>
        </w:rPr>
      </w:pPr>
      <w:r w:rsidRPr="008F5BC6">
        <w:rPr>
          <w:b/>
          <w:sz w:val="40"/>
          <w:szCs w:val="28"/>
        </w:rPr>
        <w:t>ZP High School</w:t>
      </w:r>
    </w:p>
    <w:p w14:paraId="45B6C662" w14:textId="77777777" w:rsidR="000B03A0" w:rsidRPr="008F5BC6" w:rsidRDefault="000B03A0" w:rsidP="000B03A0">
      <w:pPr>
        <w:pBdr>
          <w:bottom w:val="double" w:sz="6" w:space="1" w:color="auto"/>
        </w:pBdr>
        <w:jc w:val="center"/>
        <w:rPr>
          <w:b/>
          <w:sz w:val="30"/>
          <w:szCs w:val="28"/>
        </w:rPr>
      </w:pPr>
      <w:proofErr w:type="spellStart"/>
      <w:r w:rsidRPr="008F5BC6">
        <w:rPr>
          <w:b/>
          <w:sz w:val="30"/>
          <w:szCs w:val="28"/>
        </w:rPr>
        <w:t>Madanapalle</w:t>
      </w:r>
      <w:proofErr w:type="spellEnd"/>
    </w:p>
    <w:p w14:paraId="0FE5647D" w14:textId="77777777" w:rsidR="000B03A0" w:rsidRDefault="000B03A0" w:rsidP="000B03A0">
      <w:pPr>
        <w:rPr>
          <w:sz w:val="28"/>
          <w:szCs w:val="28"/>
        </w:rPr>
      </w:pPr>
      <w:r w:rsidRPr="00DD5F19">
        <w:rPr>
          <w:b/>
          <w:sz w:val="28"/>
          <w:szCs w:val="28"/>
        </w:rPr>
        <w:t>Class</w:t>
      </w:r>
      <w:r>
        <w:rPr>
          <w:sz w:val="28"/>
          <w:szCs w:val="28"/>
        </w:rPr>
        <w:t>: 10</w:t>
      </w:r>
      <w:r w:rsidRPr="00F972B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Cla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DD5F19">
        <w:rPr>
          <w:b/>
          <w:sz w:val="28"/>
          <w:szCs w:val="28"/>
        </w:rPr>
        <w:t>Year</w:t>
      </w:r>
      <w:r>
        <w:rPr>
          <w:sz w:val="28"/>
          <w:szCs w:val="28"/>
        </w:rPr>
        <w:t>: 2020-21</w:t>
      </w: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987"/>
        <w:gridCol w:w="2239"/>
        <w:gridCol w:w="880"/>
        <w:gridCol w:w="1134"/>
        <w:gridCol w:w="1134"/>
        <w:gridCol w:w="1339"/>
        <w:gridCol w:w="1210"/>
      </w:tblGrid>
      <w:tr w:rsidR="00075E5A" w14:paraId="50F6EF2C" w14:textId="77777777" w:rsidTr="00075E5A">
        <w:tc>
          <w:tcPr>
            <w:tcW w:w="987" w:type="dxa"/>
            <w:vMerge w:val="restart"/>
            <w:vAlign w:val="center"/>
          </w:tcPr>
          <w:p w14:paraId="08119038" w14:textId="6E3F774E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C27B8">
              <w:rPr>
                <w:b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239" w:type="dxa"/>
            <w:vMerge w:val="restart"/>
            <w:vAlign w:val="center"/>
          </w:tcPr>
          <w:p w14:paraId="24D67921" w14:textId="734183FF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148" w:type="dxa"/>
            <w:gridSpan w:val="3"/>
            <w:vAlign w:val="center"/>
          </w:tcPr>
          <w:p w14:paraId="736BB18A" w14:textId="350B5141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jects</w:t>
            </w:r>
          </w:p>
        </w:tc>
        <w:tc>
          <w:tcPr>
            <w:tcW w:w="1339" w:type="dxa"/>
            <w:vMerge w:val="restart"/>
            <w:vAlign w:val="center"/>
          </w:tcPr>
          <w:p w14:paraId="0586E563" w14:textId="2BDF1D20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210" w:type="dxa"/>
            <w:vMerge w:val="restart"/>
            <w:vAlign w:val="center"/>
          </w:tcPr>
          <w:p w14:paraId="231AA9F5" w14:textId="4B791542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Average</w:t>
            </w:r>
          </w:p>
        </w:tc>
      </w:tr>
      <w:tr w:rsidR="00075E5A" w14:paraId="2B9C1FA4" w14:textId="77777777" w:rsidTr="00075E5A">
        <w:trPr>
          <w:cantSplit/>
          <w:trHeight w:val="1204"/>
        </w:trPr>
        <w:tc>
          <w:tcPr>
            <w:tcW w:w="987" w:type="dxa"/>
            <w:vMerge/>
            <w:vAlign w:val="center"/>
          </w:tcPr>
          <w:p w14:paraId="6E4CBC71" w14:textId="0DDCE4BA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39" w:type="dxa"/>
            <w:vMerge/>
            <w:vAlign w:val="center"/>
          </w:tcPr>
          <w:p w14:paraId="10E61B43" w14:textId="64D24F85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80" w:type="dxa"/>
            <w:textDirection w:val="btLr"/>
            <w:vAlign w:val="center"/>
          </w:tcPr>
          <w:p w14:paraId="66B09581" w14:textId="77777777" w:rsidR="00075E5A" w:rsidRPr="00BC27B8" w:rsidRDefault="00075E5A" w:rsidP="00075E5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BC27B8">
              <w:rPr>
                <w:b/>
                <w:sz w:val="28"/>
                <w:szCs w:val="28"/>
              </w:rPr>
              <w:t>Telugu</w:t>
            </w:r>
          </w:p>
        </w:tc>
        <w:tc>
          <w:tcPr>
            <w:tcW w:w="1134" w:type="dxa"/>
            <w:textDirection w:val="btLr"/>
            <w:vAlign w:val="center"/>
          </w:tcPr>
          <w:p w14:paraId="1F647099" w14:textId="67FA53A4" w:rsidR="00075E5A" w:rsidRPr="00BC27B8" w:rsidRDefault="00075E5A" w:rsidP="00075E5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ysical science</w:t>
            </w:r>
          </w:p>
        </w:tc>
        <w:tc>
          <w:tcPr>
            <w:tcW w:w="1134" w:type="dxa"/>
            <w:textDirection w:val="btLr"/>
            <w:vAlign w:val="center"/>
          </w:tcPr>
          <w:p w14:paraId="6B406549" w14:textId="6607E1DF" w:rsidR="00075E5A" w:rsidRPr="00BC27B8" w:rsidRDefault="00075E5A" w:rsidP="00075E5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studies</w:t>
            </w:r>
          </w:p>
        </w:tc>
        <w:tc>
          <w:tcPr>
            <w:tcW w:w="1339" w:type="dxa"/>
            <w:vMerge/>
            <w:vAlign w:val="center"/>
          </w:tcPr>
          <w:p w14:paraId="207A9B35" w14:textId="50A02CAF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0" w:type="dxa"/>
            <w:vMerge/>
            <w:vAlign w:val="center"/>
          </w:tcPr>
          <w:p w14:paraId="1AA0F322" w14:textId="7CC277C1" w:rsidR="00075E5A" w:rsidRPr="00BC27B8" w:rsidRDefault="00075E5A" w:rsidP="00075E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75E5A" w14:paraId="08D6FB2F" w14:textId="77777777" w:rsidTr="00075E5A">
        <w:tc>
          <w:tcPr>
            <w:tcW w:w="987" w:type="dxa"/>
            <w:vAlign w:val="center"/>
          </w:tcPr>
          <w:p w14:paraId="1F76AA93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39" w:type="dxa"/>
            <w:vAlign w:val="center"/>
          </w:tcPr>
          <w:p w14:paraId="267A94A2" w14:textId="77777777" w:rsidR="000B03A0" w:rsidRDefault="000B03A0" w:rsidP="005B62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.Kira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</w:tc>
        <w:tc>
          <w:tcPr>
            <w:tcW w:w="880" w:type="dxa"/>
            <w:vAlign w:val="center"/>
          </w:tcPr>
          <w:p w14:paraId="47A4CC6A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14:paraId="1842D5E0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134" w:type="dxa"/>
            <w:vAlign w:val="center"/>
          </w:tcPr>
          <w:p w14:paraId="5713C445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339" w:type="dxa"/>
            <w:vAlign w:val="center"/>
          </w:tcPr>
          <w:p w14:paraId="2C5D795D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1905A6A6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</w:p>
        </w:tc>
      </w:tr>
      <w:tr w:rsidR="00075E5A" w14:paraId="33851A6F" w14:textId="77777777" w:rsidTr="00075E5A">
        <w:tc>
          <w:tcPr>
            <w:tcW w:w="987" w:type="dxa"/>
            <w:vAlign w:val="center"/>
          </w:tcPr>
          <w:p w14:paraId="3A6EFB7D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39" w:type="dxa"/>
            <w:vAlign w:val="center"/>
          </w:tcPr>
          <w:p w14:paraId="4EB2B3D7" w14:textId="77777777" w:rsidR="000B03A0" w:rsidRDefault="000B03A0" w:rsidP="005B62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S.Charan</w:t>
            </w:r>
            <w:proofErr w:type="spellEnd"/>
            <w:proofErr w:type="gramEnd"/>
          </w:p>
        </w:tc>
        <w:tc>
          <w:tcPr>
            <w:tcW w:w="880" w:type="dxa"/>
            <w:vAlign w:val="center"/>
          </w:tcPr>
          <w:p w14:paraId="38AA193F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34" w:type="dxa"/>
            <w:vAlign w:val="center"/>
          </w:tcPr>
          <w:p w14:paraId="70974D11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1134" w:type="dxa"/>
            <w:vAlign w:val="center"/>
          </w:tcPr>
          <w:p w14:paraId="77747471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339" w:type="dxa"/>
            <w:vAlign w:val="center"/>
          </w:tcPr>
          <w:p w14:paraId="49A40936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350247B1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</w:p>
        </w:tc>
      </w:tr>
      <w:tr w:rsidR="00075E5A" w14:paraId="5A69F084" w14:textId="77777777" w:rsidTr="00075E5A">
        <w:tc>
          <w:tcPr>
            <w:tcW w:w="987" w:type="dxa"/>
            <w:vAlign w:val="center"/>
          </w:tcPr>
          <w:p w14:paraId="1453D298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39" w:type="dxa"/>
            <w:vAlign w:val="center"/>
          </w:tcPr>
          <w:p w14:paraId="6EC2C285" w14:textId="77777777" w:rsidR="000B03A0" w:rsidRDefault="000B03A0" w:rsidP="005B62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.Pava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umar</w:t>
            </w:r>
            <w:proofErr w:type="spellEnd"/>
          </w:p>
        </w:tc>
        <w:tc>
          <w:tcPr>
            <w:tcW w:w="880" w:type="dxa"/>
            <w:vAlign w:val="center"/>
          </w:tcPr>
          <w:p w14:paraId="40AD5616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1134" w:type="dxa"/>
            <w:vAlign w:val="center"/>
          </w:tcPr>
          <w:p w14:paraId="54CC67E0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34" w:type="dxa"/>
            <w:vAlign w:val="center"/>
          </w:tcPr>
          <w:p w14:paraId="40B9ED11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339" w:type="dxa"/>
            <w:vAlign w:val="center"/>
          </w:tcPr>
          <w:p w14:paraId="37C88635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  <w:vAlign w:val="center"/>
          </w:tcPr>
          <w:p w14:paraId="22D181B6" w14:textId="77777777" w:rsidR="000B03A0" w:rsidRDefault="000B03A0" w:rsidP="00075E5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5535732" w14:textId="2944E272" w:rsidR="00930E35" w:rsidRDefault="00930E35" w:rsidP="00A366D9">
      <w:pPr>
        <w:tabs>
          <w:tab w:val="left" w:pos="1117"/>
        </w:tabs>
        <w:rPr>
          <w:sz w:val="28"/>
          <w:szCs w:val="28"/>
        </w:rPr>
      </w:pPr>
    </w:p>
    <w:p w14:paraId="52AFFB9E" w14:textId="384308AE" w:rsidR="00930E35" w:rsidRDefault="00FB2C90" w:rsidP="00A366D9">
      <w:pPr>
        <w:tabs>
          <w:tab w:val="left" w:pos="1117"/>
        </w:tabs>
        <w:rPr>
          <w:sz w:val="28"/>
          <w:szCs w:val="28"/>
        </w:rPr>
      </w:pPr>
      <w:r w:rsidRPr="00885B3F">
        <w:rPr>
          <w:b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r w:rsidRPr="00885B3F">
        <w:rPr>
          <w:b/>
          <w:sz w:val="28"/>
          <w:szCs w:val="28"/>
        </w:rPr>
        <w:t>cells</w:t>
      </w:r>
      <w:r>
        <w:rPr>
          <w:sz w:val="28"/>
          <w:szCs w:val="28"/>
        </w:rPr>
        <w:t>: merge the selected cells into one cell</w:t>
      </w:r>
      <w:r w:rsidR="006832C2">
        <w:rPr>
          <w:sz w:val="28"/>
          <w:szCs w:val="28"/>
        </w:rPr>
        <w:t>.</w:t>
      </w:r>
    </w:p>
    <w:p w14:paraId="7EB0D486" w14:textId="7875AE06" w:rsidR="00D31DF7" w:rsidRDefault="00D31DF7" w:rsidP="00A366D9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>Route: select cells to be merged, right click&gt;merge cells</w:t>
      </w:r>
    </w:p>
    <w:p w14:paraId="41DB9E29" w14:textId="50C61E03" w:rsidR="006832C2" w:rsidRDefault="006832C2" w:rsidP="00A366D9">
      <w:pPr>
        <w:tabs>
          <w:tab w:val="left" w:pos="1117"/>
        </w:tabs>
        <w:rPr>
          <w:sz w:val="28"/>
          <w:szCs w:val="28"/>
        </w:rPr>
      </w:pPr>
      <w:r w:rsidRPr="00885B3F">
        <w:rPr>
          <w:b/>
          <w:sz w:val="28"/>
          <w:szCs w:val="28"/>
        </w:rPr>
        <w:t>Alig</w:t>
      </w:r>
      <w:r w:rsidR="00885B3F" w:rsidRPr="00885B3F">
        <w:rPr>
          <w:b/>
          <w:sz w:val="28"/>
          <w:szCs w:val="28"/>
        </w:rPr>
        <w:t>n</w:t>
      </w:r>
      <w:r w:rsidRPr="00885B3F">
        <w:rPr>
          <w:b/>
          <w:sz w:val="28"/>
          <w:szCs w:val="28"/>
        </w:rPr>
        <w:t>ment</w:t>
      </w:r>
      <w:r>
        <w:rPr>
          <w:sz w:val="28"/>
          <w:szCs w:val="28"/>
        </w:rPr>
        <w:t>: to position the cell contents</w:t>
      </w:r>
    </w:p>
    <w:p w14:paraId="586AD7E9" w14:textId="7A8F4FB4" w:rsidR="006832C2" w:rsidRDefault="006832C2" w:rsidP="00A366D9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>Route: select cells &gt; layout&gt;</w:t>
      </w:r>
      <w:r w:rsidR="00D819F3">
        <w:rPr>
          <w:sz w:val="28"/>
          <w:szCs w:val="28"/>
        </w:rPr>
        <w:t>alignment group&gt; click center button</w:t>
      </w:r>
    </w:p>
    <w:p w14:paraId="7B931406" w14:textId="101B03FD" w:rsidR="00885B3F" w:rsidRDefault="00DA546E" w:rsidP="00A366D9">
      <w:pPr>
        <w:tabs>
          <w:tab w:val="left" w:pos="1117"/>
        </w:tabs>
        <w:rPr>
          <w:sz w:val="28"/>
          <w:szCs w:val="28"/>
        </w:rPr>
      </w:pPr>
      <w:r w:rsidRPr="00222B1C">
        <w:rPr>
          <w:b/>
          <w:sz w:val="28"/>
          <w:szCs w:val="28"/>
        </w:rPr>
        <w:t>Text</w:t>
      </w:r>
      <w:r>
        <w:rPr>
          <w:sz w:val="28"/>
          <w:szCs w:val="28"/>
        </w:rPr>
        <w:t xml:space="preserve"> </w:t>
      </w:r>
      <w:r w:rsidRPr="00222B1C">
        <w:rPr>
          <w:b/>
          <w:sz w:val="28"/>
          <w:szCs w:val="28"/>
        </w:rPr>
        <w:t>direction</w:t>
      </w:r>
      <w:r>
        <w:rPr>
          <w:sz w:val="28"/>
          <w:szCs w:val="28"/>
        </w:rPr>
        <w:t>: change the text direction within the selected cells.</w:t>
      </w:r>
    </w:p>
    <w:p w14:paraId="54A93627" w14:textId="57DD7D32" w:rsidR="00222B1C" w:rsidRDefault="00222B1C" w:rsidP="00222B1C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>Route: select cells &gt; layout&gt;alignment group&gt; Text direction</w:t>
      </w:r>
    </w:p>
    <w:bookmarkEnd w:id="0"/>
    <w:p w14:paraId="6718D7C7" w14:textId="77777777" w:rsidR="00971F56" w:rsidRDefault="00971F56" w:rsidP="00222B1C">
      <w:pPr>
        <w:tabs>
          <w:tab w:val="left" w:pos="1117"/>
        </w:tabs>
        <w:rPr>
          <w:sz w:val="28"/>
          <w:szCs w:val="28"/>
        </w:rPr>
      </w:pPr>
    </w:p>
    <w:p w14:paraId="36A77DA1" w14:textId="77777777" w:rsidR="00A13228" w:rsidRPr="00732DB0" w:rsidRDefault="00A13228" w:rsidP="00A13228">
      <w:pPr>
        <w:pStyle w:val="ListParagrap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indow+h</w:t>
      </w:r>
      <w:proofErr w:type="spellEnd"/>
      <w:r w:rsidRPr="00AE6333">
        <w:rPr>
          <w:sz w:val="28"/>
          <w:szCs w:val="28"/>
        </w:rPr>
        <w:t>:</w:t>
      </w:r>
      <w:r>
        <w:rPr>
          <w:sz w:val="28"/>
          <w:szCs w:val="28"/>
        </w:rPr>
        <w:t xml:space="preserve"> speech to text</w:t>
      </w:r>
    </w:p>
    <w:p w14:paraId="045146C8" w14:textId="77777777" w:rsidR="00624D21" w:rsidRPr="00732DB0" w:rsidRDefault="00624D21" w:rsidP="00A366D9">
      <w:pPr>
        <w:tabs>
          <w:tab w:val="left" w:pos="1117"/>
        </w:tabs>
        <w:rPr>
          <w:sz w:val="28"/>
          <w:szCs w:val="28"/>
        </w:rPr>
      </w:pPr>
    </w:p>
    <w:sectPr w:rsidR="00624D21" w:rsidRPr="00732DB0" w:rsidSect="00F60693">
      <w:pgSz w:w="12240" w:h="15840"/>
      <w:pgMar w:top="720" w:right="616" w:bottom="90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F726" w14:textId="77777777" w:rsidR="00331D1D" w:rsidRDefault="00331D1D" w:rsidP="00C71493">
      <w:pPr>
        <w:spacing w:after="0" w:line="240" w:lineRule="auto"/>
      </w:pPr>
      <w:r>
        <w:separator/>
      </w:r>
    </w:p>
  </w:endnote>
  <w:endnote w:type="continuationSeparator" w:id="0">
    <w:p w14:paraId="1DD74761" w14:textId="77777777" w:rsidR="00331D1D" w:rsidRDefault="00331D1D" w:rsidP="00C7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19CD3" w14:textId="77777777" w:rsidR="00331D1D" w:rsidRDefault="00331D1D" w:rsidP="00C71493">
      <w:pPr>
        <w:spacing w:after="0" w:line="240" w:lineRule="auto"/>
      </w:pPr>
      <w:r>
        <w:separator/>
      </w:r>
    </w:p>
  </w:footnote>
  <w:footnote w:type="continuationSeparator" w:id="0">
    <w:p w14:paraId="7FD562DC" w14:textId="77777777" w:rsidR="00331D1D" w:rsidRDefault="00331D1D" w:rsidP="00C7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CB5"/>
    <w:multiLevelType w:val="multilevel"/>
    <w:tmpl w:val="6D6E9B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127F31"/>
    <w:multiLevelType w:val="multilevel"/>
    <w:tmpl w:val="A42E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A1CEE"/>
    <w:multiLevelType w:val="multilevel"/>
    <w:tmpl w:val="0D2E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D3A99"/>
    <w:multiLevelType w:val="hybridMultilevel"/>
    <w:tmpl w:val="30BE7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2796"/>
    <w:multiLevelType w:val="multilevel"/>
    <w:tmpl w:val="C79A14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6B232BE"/>
    <w:multiLevelType w:val="multilevel"/>
    <w:tmpl w:val="B4A218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70A6248"/>
    <w:multiLevelType w:val="multilevel"/>
    <w:tmpl w:val="7484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A76707"/>
    <w:multiLevelType w:val="multilevel"/>
    <w:tmpl w:val="81344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A0C2416"/>
    <w:multiLevelType w:val="hybridMultilevel"/>
    <w:tmpl w:val="5736346C"/>
    <w:lvl w:ilvl="0" w:tplc="94121A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B6DCD"/>
    <w:multiLevelType w:val="multilevel"/>
    <w:tmpl w:val="32FC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E36D36"/>
    <w:multiLevelType w:val="multilevel"/>
    <w:tmpl w:val="ECB4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4552D"/>
    <w:multiLevelType w:val="multilevel"/>
    <w:tmpl w:val="D12C2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0C04093"/>
    <w:multiLevelType w:val="multilevel"/>
    <w:tmpl w:val="FE8E11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29B761F"/>
    <w:multiLevelType w:val="hybridMultilevel"/>
    <w:tmpl w:val="869452CE"/>
    <w:lvl w:ilvl="0" w:tplc="FC224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6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0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44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67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0E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3AE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AE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EAC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968672E"/>
    <w:multiLevelType w:val="multilevel"/>
    <w:tmpl w:val="33A6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2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8F"/>
    <w:rsid w:val="0000029B"/>
    <w:rsid w:val="00010E58"/>
    <w:rsid w:val="000210E8"/>
    <w:rsid w:val="0002268D"/>
    <w:rsid w:val="00025E20"/>
    <w:rsid w:val="000357D9"/>
    <w:rsid w:val="000376E9"/>
    <w:rsid w:val="00041652"/>
    <w:rsid w:val="00070425"/>
    <w:rsid w:val="00075E5A"/>
    <w:rsid w:val="000869FD"/>
    <w:rsid w:val="000A7D18"/>
    <w:rsid w:val="000B03A0"/>
    <w:rsid w:val="000D3D16"/>
    <w:rsid w:val="000D610D"/>
    <w:rsid w:val="00113F88"/>
    <w:rsid w:val="001162F3"/>
    <w:rsid w:val="00117C7F"/>
    <w:rsid w:val="0013556A"/>
    <w:rsid w:val="00162E1B"/>
    <w:rsid w:val="001742C6"/>
    <w:rsid w:val="00193D42"/>
    <w:rsid w:val="001B00CD"/>
    <w:rsid w:val="001B0520"/>
    <w:rsid w:val="001B4605"/>
    <w:rsid w:val="001B70F9"/>
    <w:rsid w:val="001C3F31"/>
    <w:rsid w:val="001C4C17"/>
    <w:rsid w:val="001E55BF"/>
    <w:rsid w:val="001F1804"/>
    <w:rsid w:val="0020007D"/>
    <w:rsid w:val="00222B1C"/>
    <w:rsid w:val="002451C4"/>
    <w:rsid w:val="00273605"/>
    <w:rsid w:val="0027568E"/>
    <w:rsid w:val="00275A8D"/>
    <w:rsid w:val="002A1BF5"/>
    <w:rsid w:val="002C364B"/>
    <w:rsid w:val="002D2377"/>
    <w:rsid w:val="002E0015"/>
    <w:rsid w:val="002E2AE7"/>
    <w:rsid w:val="002E6DCB"/>
    <w:rsid w:val="002F1474"/>
    <w:rsid w:val="002F58D2"/>
    <w:rsid w:val="002F7358"/>
    <w:rsid w:val="003112DB"/>
    <w:rsid w:val="00330431"/>
    <w:rsid w:val="00331D1D"/>
    <w:rsid w:val="00346897"/>
    <w:rsid w:val="00363A62"/>
    <w:rsid w:val="0036617D"/>
    <w:rsid w:val="00382DA1"/>
    <w:rsid w:val="003843AA"/>
    <w:rsid w:val="00386C46"/>
    <w:rsid w:val="00390426"/>
    <w:rsid w:val="0039557E"/>
    <w:rsid w:val="003A2B22"/>
    <w:rsid w:val="003A4E34"/>
    <w:rsid w:val="003A67B8"/>
    <w:rsid w:val="003B3D08"/>
    <w:rsid w:val="003C0B88"/>
    <w:rsid w:val="003C77D3"/>
    <w:rsid w:val="003D4DDC"/>
    <w:rsid w:val="003E1AD1"/>
    <w:rsid w:val="003E34F8"/>
    <w:rsid w:val="003E4531"/>
    <w:rsid w:val="003E6279"/>
    <w:rsid w:val="00400B36"/>
    <w:rsid w:val="00414470"/>
    <w:rsid w:val="0042408B"/>
    <w:rsid w:val="00430791"/>
    <w:rsid w:val="00447CE0"/>
    <w:rsid w:val="00460674"/>
    <w:rsid w:val="0047114C"/>
    <w:rsid w:val="0049272C"/>
    <w:rsid w:val="00492C7E"/>
    <w:rsid w:val="004A71A0"/>
    <w:rsid w:val="004E6F30"/>
    <w:rsid w:val="004F14B7"/>
    <w:rsid w:val="004F7AF0"/>
    <w:rsid w:val="00511BB0"/>
    <w:rsid w:val="00512EB8"/>
    <w:rsid w:val="00516734"/>
    <w:rsid w:val="00532904"/>
    <w:rsid w:val="005531FC"/>
    <w:rsid w:val="00574C28"/>
    <w:rsid w:val="00586910"/>
    <w:rsid w:val="005B34D1"/>
    <w:rsid w:val="005B6208"/>
    <w:rsid w:val="005C0ED6"/>
    <w:rsid w:val="005D68F0"/>
    <w:rsid w:val="005F227F"/>
    <w:rsid w:val="006151DB"/>
    <w:rsid w:val="0062023E"/>
    <w:rsid w:val="00624D21"/>
    <w:rsid w:val="006271AA"/>
    <w:rsid w:val="00631835"/>
    <w:rsid w:val="00643268"/>
    <w:rsid w:val="00647A9C"/>
    <w:rsid w:val="00650E84"/>
    <w:rsid w:val="00651F9D"/>
    <w:rsid w:val="00664EB9"/>
    <w:rsid w:val="00666088"/>
    <w:rsid w:val="00666DB1"/>
    <w:rsid w:val="00667927"/>
    <w:rsid w:val="006832C2"/>
    <w:rsid w:val="00684055"/>
    <w:rsid w:val="00685E11"/>
    <w:rsid w:val="00691CCD"/>
    <w:rsid w:val="006A187A"/>
    <w:rsid w:val="006D1E6F"/>
    <w:rsid w:val="006E58EA"/>
    <w:rsid w:val="006F5312"/>
    <w:rsid w:val="00702153"/>
    <w:rsid w:val="007075CC"/>
    <w:rsid w:val="00732DB0"/>
    <w:rsid w:val="007413CA"/>
    <w:rsid w:val="0076758D"/>
    <w:rsid w:val="0077187B"/>
    <w:rsid w:val="007773FD"/>
    <w:rsid w:val="00777965"/>
    <w:rsid w:val="00784166"/>
    <w:rsid w:val="00791050"/>
    <w:rsid w:val="00796375"/>
    <w:rsid w:val="007B0306"/>
    <w:rsid w:val="007F5FFD"/>
    <w:rsid w:val="00820884"/>
    <w:rsid w:val="00832BF8"/>
    <w:rsid w:val="00832F1A"/>
    <w:rsid w:val="00841083"/>
    <w:rsid w:val="0085061E"/>
    <w:rsid w:val="00850DF7"/>
    <w:rsid w:val="00854106"/>
    <w:rsid w:val="00855823"/>
    <w:rsid w:val="00856C6A"/>
    <w:rsid w:val="00873507"/>
    <w:rsid w:val="00877D8B"/>
    <w:rsid w:val="00883EAA"/>
    <w:rsid w:val="00885B3F"/>
    <w:rsid w:val="008A2198"/>
    <w:rsid w:val="008B262A"/>
    <w:rsid w:val="008B27DF"/>
    <w:rsid w:val="008B571D"/>
    <w:rsid w:val="008B6254"/>
    <w:rsid w:val="008C17D4"/>
    <w:rsid w:val="008C298F"/>
    <w:rsid w:val="008C472D"/>
    <w:rsid w:val="008E6EA4"/>
    <w:rsid w:val="008F03FB"/>
    <w:rsid w:val="008F3BF3"/>
    <w:rsid w:val="008F5BC6"/>
    <w:rsid w:val="008F5DA8"/>
    <w:rsid w:val="0090425D"/>
    <w:rsid w:val="009122CF"/>
    <w:rsid w:val="00916A93"/>
    <w:rsid w:val="0092544D"/>
    <w:rsid w:val="009307AE"/>
    <w:rsid w:val="00930E35"/>
    <w:rsid w:val="00955A2D"/>
    <w:rsid w:val="0095769D"/>
    <w:rsid w:val="009608D8"/>
    <w:rsid w:val="00971F56"/>
    <w:rsid w:val="00981E2B"/>
    <w:rsid w:val="00984200"/>
    <w:rsid w:val="00986209"/>
    <w:rsid w:val="00987D29"/>
    <w:rsid w:val="00994E78"/>
    <w:rsid w:val="009D1035"/>
    <w:rsid w:val="009D760F"/>
    <w:rsid w:val="009E5AE5"/>
    <w:rsid w:val="009F0042"/>
    <w:rsid w:val="00A13228"/>
    <w:rsid w:val="00A366D9"/>
    <w:rsid w:val="00A55EC8"/>
    <w:rsid w:val="00A719C8"/>
    <w:rsid w:val="00A80DC9"/>
    <w:rsid w:val="00A84F06"/>
    <w:rsid w:val="00AA3D6D"/>
    <w:rsid w:val="00AA4BAF"/>
    <w:rsid w:val="00AA5478"/>
    <w:rsid w:val="00AA72C4"/>
    <w:rsid w:val="00AB0064"/>
    <w:rsid w:val="00AB5055"/>
    <w:rsid w:val="00AB7D61"/>
    <w:rsid w:val="00AC1F65"/>
    <w:rsid w:val="00AC75E3"/>
    <w:rsid w:val="00AE6333"/>
    <w:rsid w:val="00AE74B6"/>
    <w:rsid w:val="00AF7BD7"/>
    <w:rsid w:val="00B035B9"/>
    <w:rsid w:val="00B04536"/>
    <w:rsid w:val="00B11031"/>
    <w:rsid w:val="00B31CA3"/>
    <w:rsid w:val="00B47091"/>
    <w:rsid w:val="00B74653"/>
    <w:rsid w:val="00B81DB1"/>
    <w:rsid w:val="00B82005"/>
    <w:rsid w:val="00B83353"/>
    <w:rsid w:val="00B8637C"/>
    <w:rsid w:val="00BA1E0B"/>
    <w:rsid w:val="00BB5ED2"/>
    <w:rsid w:val="00BC1E3C"/>
    <w:rsid w:val="00BC27B8"/>
    <w:rsid w:val="00BC732F"/>
    <w:rsid w:val="00BF144A"/>
    <w:rsid w:val="00C03402"/>
    <w:rsid w:val="00C36F6E"/>
    <w:rsid w:val="00C40428"/>
    <w:rsid w:val="00C54FFC"/>
    <w:rsid w:val="00C60E0F"/>
    <w:rsid w:val="00C65A66"/>
    <w:rsid w:val="00C71493"/>
    <w:rsid w:val="00C80705"/>
    <w:rsid w:val="00CA16B0"/>
    <w:rsid w:val="00CA60AB"/>
    <w:rsid w:val="00CA79A6"/>
    <w:rsid w:val="00CC3446"/>
    <w:rsid w:val="00CC6E5F"/>
    <w:rsid w:val="00CD2D33"/>
    <w:rsid w:val="00CE1BDF"/>
    <w:rsid w:val="00CE6623"/>
    <w:rsid w:val="00CE7885"/>
    <w:rsid w:val="00CF75FF"/>
    <w:rsid w:val="00D00E9F"/>
    <w:rsid w:val="00D06620"/>
    <w:rsid w:val="00D237AF"/>
    <w:rsid w:val="00D26D5C"/>
    <w:rsid w:val="00D31DF7"/>
    <w:rsid w:val="00D41590"/>
    <w:rsid w:val="00D47C3A"/>
    <w:rsid w:val="00D61234"/>
    <w:rsid w:val="00D67CBC"/>
    <w:rsid w:val="00D747F0"/>
    <w:rsid w:val="00D74EEA"/>
    <w:rsid w:val="00D819F3"/>
    <w:rsid w:val="00D82489"/>
    <w:rsid w:val="00D83616"/>
    <w:rsid w:val="00D84F72"/>
    <w:rsid w:val="00DA4091"/>
    <w:rsid w:val="00DA546E"/>
    <w:rsid w:val="00DB0CBF"/>
    <w:rsid w:val="00DC341F"/>
    <w:rsid w:val="00DD2659"/>
    <w:rsid w:val="00DD5B8B"/>
    <w:rsid w:val="00DD5F19"/>
    <w:rsid w:val="00DE3A7A"/>
    <w:rsid w:val="00DF2F78"/>
    <w:rsid w:val="00E00AFB"/>
    <w:rsid w:val="00E152B3"/>
    <w:rsid w:val="00E16904"/>
    <w:rsid w:val="00E21992"/>
    <w:rsid w:val="00E34BDC"/>
    <w:rsid w:val="00E50D1B"/>
    <w:rsid w:val="00E746DA"/>
    <w:rsid w:val="00E75A10"/>
    <w:rsid w:val="00E92ACE"/>
    <w:rsid w:val="00E96D33"/>
    <w:rsid w:val="00EC0D99"/>
    <w:rsid w:val="00EE167F"/>
    <w:rsid w:val="00EE2179"/>
    <w:rsid w:val="00EE5FC4"/>
    <w:rsid w:val="00EF2E2B"/>
    <w:rsid w:val="00F07511"/>
    <w:rsid w:val="00F11ADD"/>
    <w:rsid w:val="00F42833"/>
    <w:rsid w:val="00F60693"/>
    <w:rsid w:val="00F62EA9"/>
    <w:rsid w:val="00F632D7"/>
    <w:rsid w:val="00F66262"/>
    <w:rsid w:val="00F972B4"/>
    <w:rsid w:val="00FA5352"/>
    <w:rsid w:val="00FB02C1"/>
    <w:rsid w:val="00FB1890"/>
    <w:rsid w:val="00FB2C90"/>
    <w:rsid w:val="00FD0905"/>
    <w:rsid w:val="00FD722F"/>
    <w:rsid w:val="00FE0842"/>
    <w:rsid w:val="00FE2442"/>
    <w:rsid w:val="00FE44E3"/>
    <w:rsid w:val="00FE4C74"/>
    <w:rsid w:val="00FF4756"/>
    <w:rsid w:val="00F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C8496"/>
  <w15:chartTrackingRefBased/>
  <w15:docId w15:val="{8397ED41-D98C-4A59-9232-61A81277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A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E74B6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AE74B6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9E5AE5"/>
    <w:pPr>
      <w:ind w:left="720"/>
      <w:contextualSpacing/>
    </w:pPr>
  </w:style>
  <w:style w:type="table" w:styleId="TableGrid">
    <w:name w:val="Table Grid"/>
    <w:basedOn w:val="TableNormal"/>
    <w:uiPriority w:val="39"/>
    <w:rsid w:val="0077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97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A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3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714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9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1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1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149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606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7B7C-30CE-4A31-999D-66EA6DF6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ct</dc:creator>
  <cp:keywords/>
  <dc:description/>
  <cp:lastModifiedBy>impact computers</cp:lastModifiedBy>
  <cp:revision>108</cp:revision>
  <dcterms:created xsi:type="dcterms:W3CDTF">2023-02-03T12:30:00Z</dcterms:created>
  <dcterms:modified xsi:type="dcterms:W3CDTF">2025-01-08T04:50:00Z</dcterms:modified>
</cp:coreProperties>
</file>